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6B" w:rsidRPr="00DB7F6B" w:rsidRDefault="00DB7F6B" w:rsidP="00DB7F6B">
      <w:pPr>
        <w:rPr>
          <w:b/>
          <w:u w:val="single"/>
        </w:rPr>
      </w:pPr>
      <w:r w:rsidRPr="00DB7F6B">
        <w:rPr>
          <w:b/>
          <w:u w:val="single"/>
        </w:rPr>
        <w:t xml:space="preserve"> </w:t>
      </w:r>
      <w:proofErr w:type="gramStart"/>
      <w:r w:rsidRPr="00DB7F6B">
        <w:rPr>
          <w:b/>
          <w:u w:val="single"/>
          <w:lang w:val="en-US"/>
        </w:rPr>
        <w:t>I</w:t>
      </w:r>
      <w:r w:rsidRPr="00DB7F6B">
        <w:rPr>
          <w:b/>
          <w:u w:val="single"/>
        </w:rPr>
        <w:t>. Вариант.</w:t>
      </w:r>
      <w:proofErr w:type="gramEnd"/>
    </w:p>
    <w:p w:rsidR="0043199F" w:rsidRDefault="00DB7F6B" w:rsidP="00DB7F6B">
      <w:pPr>
        <w:rPr>
          <w:b/>
        </w:rPr>
      </w:pPr>
      <w:r>
        <w:rPr>
          <w:b/>
        </w:rPr>
        <w:t xml:space="preserve">     </w:t>
      </w:r>
      <w:r w:rsidR="0043199F">
        <w:rPr>
          <w:b/>
        </w:rPr>
        <w:t>А</w:t>
      </w:r>
      <w:proofErr w:type="gramStart"/>
      <w:r w:rsidR="0043199F">
        <w:rPr>
          <w:b/>
        </w:rPr>
        <w:t>1</w:t>
      </w:r>
      <w:proofErr w:type="gramEnd"/>
      <w:r w:rsidR="0043199F">
        <w:rPr>
          <w:b/>
        </w:rPr>
        <w:t>. После смерти  Бориса Годунова на престол России взошёл:</w:t>
      </w:r>
    </w:p>
    <w:p w:rsidR="0043199F" w:rsidRDefault="0043199F" w:rsidP="0043199F">
      <w:pPr>
        <w:numPr>
          <w:ilvl w:val="0"/>
          <w:numId w:val="1"/>
        </w:numPr>
      </w:pPr>
      <w:r>
        <w:t>Федор Годунов</w:t>
      </w:r>
    </w:p>
    <w:p w:rsidR="0043199F" w:rsidRDefault="0043199F" w:rsidP="0043199F">
      <w:pPr>
        <w:numPr>
          <w:ilvl w:val="0"/>
          <w:numId w:val="1"/>
        </w:numPr>
      </w:pPr>
      <w:r>
        <w:t xml:space="preserve">Лжедмитрий </w:t>
      </w:r>
      <w:r>
        <w:rPr>
          <w:lang w:val="en-US"/>
        </w:rPr>
        <w:t>I</w:t>
      </w:r>
    </w:p>
    <w:p w:rsidR="0043199F" w:rsidRDefault="0043199F" w:rsidP="0043199F">
      <w:pPr>
        <w:numPr>
          <w:ilvl w:val="0"/>
          <w:numId w:val="1"/>
        </w:numPr>
      </w:pPr>
      <w:r>
        <w:t>Василий Шуйский</w:t>
      </w:r>
    </w:p>
    <w:p w:rsidR="0043199F" w:rsidRDefault="0043199F" w:rsidP="0043199F">
      <w:pPr>
        <w:numPr>
          <w:ilvl w:val="0"/>
          <w:numId w:val="1"/>
        </w:numPr>
      </w:pPr>
      <w:r>
        <w:t>Иван Романов</w:t>
      </w:r>
    </w:p>
    <w:p w:rsidR="0043199F" w:rsidRDefault="00B940A7" w:rsidP="00B940A7">
      <w:pPr>
        <w:rPr>
          <w:b/>
        </w:rPr>
      </w:pPr>
      <w:r>
        <w:t xml:space="preserve">     </w:t>
      </w:r>
      <w:r w:rsidR="0043199F">
        <w:rPr>
          <w:b/>
        </w:rPr>
        <w:t>А</w:t>
      </w:r>
      <w:proofErr w:type="gramStart"/>
      <w:r w:rsidR="0043199F">
        <w:rPr>
          <w:b/>
        </w:rPr>
        <w:t>2</w:t>
      </w:r>
      <w:proofErr w:type="gramEnd"/>
      <w:r w:rsidR="0043199F">
        <w:rPr>
          <w:b/>
        </w:rPr>
        <w:t xml:space="preserve">. </w:t>
      </w:r>
      <w:r w:rsidR="00991655">
        <w:rPr>
          <w:b/>
        </w:rPr>
        <w:t>В результате восстания в Москве в 1662 г. царь вынужден был</w:t>
      </w:r>
    </w:p>
    <w:p w:rsidR="00991655" w:rsidRPr="007573BF" w:rsidRDefault="00991655" w:rsidP="00991655">
      <w:pPr>
        <w:ind w:left="360"/>
      </w:pPr>
      <w:r w:rsidRPr="00B940A7">
        <w:t>1</w:t>
      </w:r>
      <w:r w:rsidRPr="007573BF">
        <w:t>) отменить медные деньги</w:t>
      </w:r>
    </w:p>
    <w:p w:rsidR="00991655" w:rsidRPr="007573BF" w:rsidRDefault="00991655" w:rsidP="00991655">
      <w:pPr>
        <w:ind w:left="360"/>
      </w:pPr>
      <w:r w:rsidRPr="007573BF">
        <w:t>2) ликвидировать белые слободы</w:t>
      </w:r>
    </w:p>
    <w:p w:rsidR="00991655" w:rsidRPr="007573BF" w:rsidRDefault="00991655" w:rsidP="00991655">
      <w:pPr>
        <w:ind w:left="360"/>
      </w:pPr>
      <w:r w:rsidRPr="007573BF">
        <w:t>3) отменить рекрутчину</w:t>
      </w:r>
    </w:p>
    <w:p w:rsidR="00991655" w:rsidRPr="007573BF" w:rsidRDefault="00991655" w:rsidP="00991655">
      <w:pPr>
        <w:ind w:left="360"/>
      </w:pPr>
      <w:r w:rsidRPr="007573BF">
        <w:t>4) ввести подушную подать</w:t>
      </w:r>
    </w:p>
    <w:p w:rsidR="00B940A7" w:rsidRDefault="00B940A7" w:rsidP="00B940A7">
      <w:pPr>
        <w:rPr>
          <w:b/>
        </w:rPr>
      </w:pPr>
      <w:r>
        <w:t xml:space="preserve">     </w:t>
      </w:r>
      <w:r w:rsidR="0043199F">
        <w:rPr>
          <w:b/>
        </w:rPr>
        <w:t xml:space="preserve">А3. Одной из главных причин поражения восстания под предводительством И. </w:t>
      </w:r>
      <w:r>
        <w:rPr>
          <w:b/>
        </w:rPr>
        <w:t xml:space="preserve">      </w:t>
      </w:r>
    </w:p>
    <w:p w:rsidR="0043199F" w:rsidRDefault="00B940A7" w:rsidP="00B940A7">
      <w:pPr>
        <w:rPr>
          <w:b/>
        </w:rPr>
      </w:pPr>
      <w:r>
        <w:rPr>
          <w:b/>
        </w:rPr>
        <w:t xml:space="preserve">            </w:t>
      </w:r>
      <w:proofErr w:type="spellStart"/>
      <w:r w:rsidR="0043199F">
        <w:rPr>
          <w:b/>
        </w:rPr>
        <w:t>Болотникова</w:t>
      </w:r>
      <w:proofErr w:type="spellEnd"/>
      <w:r w:rsidR="0043199F">
        <w:rPr>
          <w:b/>
        </w:rPr>
        <w:t xml:space="preserve"> было:</w:t>
      </w:r>
    </w:p>
    <w:p w:rsidR="0043199F" w:rsidRDefault="0043199F" w:rsidP="0043199F">
      <w:pPr>
        <w:numPr>
          <w:ilvl w:val="0"/>
          <w:numId w:val="3"/>
        </w:numPr>
      </w:pPr>
      <w:r>
        <w:t>Различие целей участников движения</w:t>
      </w:r>
    </w:p>
    <w:p w:rsidR="0043199F" w:rsidRDefault="0043199F" w:rsidP="0043199F">
      <w:pPr>
        <w:numPr>
          <w:ilvl w:val="0"/>
          <w:numId w:val="3"/>
        </w:numPr>
      </w:pPr>
      <w:r>
        <w:t xml:space="preserve">Популярность в народе правительства </w:t>
      </w:r>
      <w:proofErr w:type="spellStart"/>
      <w:r>
        <w:t>В.Шуйского</w:t>
      </w:r>
      <w:proofErr w:type="spellEnd"/>
    </w:p>
    <w:p w:rsidR="0043199F" w:rsidRDefault="0043199F" w:rsidP="0043199F">
      <w:pPr>
        <w:numPr>
          <w:ilvl w:val="0"/>
          <w:numId w:val="3"/>
        </w:numPr>
      </w:pPr>
      <w:r>
        <w:t>Немногочисленность состава участников</w:t>
      </w:r>
    </w:p>
    <w:p w:rsidR="0043199F" w:rsidRDefault="0043199F" w:rsidP="0043199F">
      <w:pPr>
        <w:numPr>
          <w:ilvl w:val="0"/>
          <w:numId w:val="3"/>
        </w:numPr>
      </w:pPr>
      <w:r>
        <w:t>Нежелание народа участвовать в выступлении.</w:t>
      </w:r>
    </w:p>
    <w:p w:rsidR="007573BF" w:rsidRDefault="00B940A7" w:rsidP="00B940A7">
      <w:pPr>
        <w:rPr>
          <w:b/>
        </w:rPr>
      </w:pPr>
      <w:r>
        <w:t xml:space="preserve">    </w:t>
      </w:r>
      <w:r w:rsidR="0043199F">
        <w:rPr>
          <w:b/>
        </w:rPr>
        <w:t>А</w:t>
      </w:r>
      <w:proofErr w:type="gramStart"/>
      <w:r w:rsidR="0043199F">
        <w:rPr>
          <w:b/>
        </w:rPr>
        <w:t>4</w:t>
      </w:r>
      <w:proofErr w:type="gramEnd"/>
      <w:r w:rsidR="0043199F">
        <w:rPr>
          <w:b/>
        </w:rPr>
        <w:t xml:space="preserve">. </w:t>
      </w:r>
      <w:r w:rsidR="007573BF">
        <w:rPr>
          <w:b/>
        </w:rPr>
        <w:t>Что из названного относилось к последствиям экономической политики Петра</w:t>
      </w:r>
      <w:proofErr w:type="gramStart"/>
      <w:r w:rsidR="007573BF">
        <w:rPr>
          <w:b/>
          <w:lang w:val="en-US"/>
        </w:rPr>
        <w:t>I</w:t>
      </w:r>
      <w:proofErr w:type="gramEnd"/>
    </w:p>
    <w:p w:rsidR="007573BF" w:rsidRPr="007573BF" w:rsidRDefault="007573BF" w:rsidP="007573BF">
      <w:pPr>
        <w:ind w:left="360"/>
      </w:pPr>
      <w:r w:rsidRPr="007573BF">
        <w:t>1) появление торговых ярмарок</w:t>
      </w:r>
    </w:p>
    <w:p w:rsidR="007573BF" w:rsidRPr="007573BF" w:rsidRDefault="007573BF" w:rsidP="007573BF">
      <w:pPr>
        <w:ind w:left="360"/>
      </w:pPr>
      <w:r w:rsidRPr="007573BF">
        <w:t>2) значительный рост числа мануфактур</w:t>
      </w:r>
    </w:p>
    <w:p w:rsidR="007573BF" w:rsidRPr="007573BF" w:rsidRDefault="007573BF" w:rsidP="007573BF">
      <w:pPr>
        <w:ind w:left="360"/>
      </w:pPr>
      <w:r w:rsidRPr="007573BF">
        <w:t>3) формирование свободного рынка рабочей силы</w:t>
      </w:r>
    </w:p>
    <w:p w:rsidR="0043199F" w:rsidRPr="007573BF" w:rsidRDefault="007573BF" w:rsidP="007573BF">
      <w:pPr>
        <w:ind w:left="360"/>
      </w:pPr>
      <w:r w:rsidRPr="007573BF">
        <w:t xml:space="preserve">4) учреждение Вольного экономического общества </w:t>
      </w:r>
    </w:p>
    <w:p w:rsidR="0043199F" w:rsidRDefault="00B940A7" w:rsidP="00B940A7">
      <w:pPr>
        <w:rPr>
          <w:b/>
        </w:rPr>
      </w:pPr>
      <w:r>
        <w:t xml:space="preserve">   </w:t>
      </w:r>
      <w:r w:rsidR="0043199F">
        <w:rPr>
          <w:b/>
        </w:rPr>
        <w:t>А5. Второе ополчение возникло в земле:</w:t>
      </w:r>
    </w:p>
    <w:p w:rsidR="0043199F" w:rsidRDefault="0043199F" w:rsidP="0043199F">
      <w:pPr>
        <w:numPr>
          <w:ilvl w:val="0"/>
          <w:numId w:val="5"/>
        </w:numPr>
      </w:pPr>
      <w:r>
        <w:t>Рязанской</w:t>
      </w:r>
    </w:p>
    <w:p w:rsidR="0043199F" w:rsidRDefault="0043199F" w:rsidP="0043199F">
      <w:pPr>
        <w:numPr>
          <w:ilvl w:val="0"/>
          <w:numId w:val="5"/>
        </w:numPr>
      </w:pPr>
      <w:r>
        <w:t>Московской</w:t>
      </w:r>
    </w:p>
    <w:p w:rsidR="0043199F" w:rsidRDefault="0043199F" w:rsidP="0043199F">
      <w:pPr>
        <w:numPr>
          <w:ilvl w:val="0"/>
          <w:numId w:val="5"/>
        </w:numPr>
      </w:pPr>
      <w:r>
        <w:t>Владимирской</w:t>
      </w:r>
    </w:p>
    <w:p w:rsidR="0043199F" w:rsidRDefault="0043199F" w:rsidP="0043199F">
      <w:pPr>
        <w:numPr>
          <w:ilvl w:val="0"/>
          <w:numId w:val="5"/>
        </w:numPr>
      </w:pPr>
      <w:r>
        <w:t>Нижегородской</w:t>
      </w:r>
    </w:p>
    <w:p w:rsidR="00B940A7" w:rsidRDefault="00B940A7" w:rsidP="00B940A7">
      <w:pPr>
        <w:rPr>
          <w:b/>
        </w:rPr>
      </w:pPr>
      <w:r>
        <w:t xml:space="preserve"> </w:t>
      </w:r>
      <w:r w:rsidR="0043199F">
        <w:rPr>
          <w:b/>
        </w:rPr>
        <w:t>А</w:t>
      </w:r>
      <w:proofErr w:type="gramStart"/>
      <w:r w:rsidR="0043199F">
        <w:rPr>
          <w:b/>
        </w:rPr>
        <w:t>6</w:t>
      </w:r>
      <w:proofErr w:type="gramEnd"/>
      <w:r w:rsidR="0043199F">
        <w:rPr>
          <w:b/>
        </w:rPr>
        <w:t xml:space="preserve">. Земским собором был избран на царство царь, </w:t>
      </w:r>
      <w:proofErr w:type="spellStart"/>
      <w:r w:rsidR="0043199F">
        <w:rPr>
          <w:b/>
        </w:rPr>
        <w:t>окотором</w:t>
      </w:r>
      <w:proofErr w:type="spellEnd"/>
      <w:r w:rsidR="0043199F">
        <w:rPr>
          <w:b/>
        </w:rPr>
        <w:t xml:space="preserve"> историк </w:t>
      </w:r>
      <w:proofErr w:type="spellStart"/>
      <w:r w:rsidR="0043199F">
        <w:rPr>
          <w:b/>
        </w:rPr>
        <w:t>В.О.Ключевский</w:t>
      </w:r>
      <w:proofErr w:type="spellEnd"/>
      <w:r w:rsidR="0043199F">
        <w:rPr>
          <w:b/>
        </w:rPr>
        <w:t xml:space="preserve"> </w:t>
      </w:r>
      <w:r>
        <w:rPr>
          <w:b/>
        </w:rPr>
        <w:t xml:space="preserve">    </w:t>
      </w:r>
    </w:p>
    <w:p w:rsidR="0043199F" w:rsidRDefault="00B940A7" w:rsidP="00B940A7">
      <w:pPr>
        <w:rPr>
          <w:b/>
        </w:rPr>
      </w:pPr>
      <w:r>
        <w:rPr>
          <w:b/>
        </w:rPr>
        <w:t xml:space="preserve">       </w:t>
      </w:r>
      <w:r w:rsidR="0043199F">
        <w:rPr>
          <w:b/>
        </w:rPr>
        <w:t>сказал «Хотели выбрать не способнейшего, а удобнейшего». О ком идёт речь?</w:t>
      </w:r>
    </w:p>
    <w:p w:rsidR="0043199F" w:rsidRDefault="0043199F" w:rsidP="0043199F">
      <w:pPr>
        <w:numPr>
          <w:ilvl w:val="0"/>
          <w:numId w:val="6"/>
        </w:numPr>
      </w:pPr>
      <w:r>
        <w:t>Василий Шуйский</w:t>
      </w:r>
    </w:p>
    <w:p w:rsidR="0043199F" w:rsidRDefault="0043199F" w:rsidP="0043199F">
      <w:pPr>
        <w:numPr>
          <w:ilvl w:val="0"/>
          <w:numId w:val="6"/>
        </w:numPr>
      </w:pPr>
      <w:r>
        <w:t>Владислав</w:t>
      </w:r>
    </w:p>
    <w:p w:rsidR="0043199F" w:rsidRDefault="0043199F" w:rsidP="0043199F">
      <w:pPr>
        <w:numPr>
          <w:ilvl w:val="0"/>
          <w:numId w:val="6"/>
        </w:numPr>
      </w:pPr>
      <w:r>
        <w:t>Михаил Романов</w:t>
      </w:r>
    </w:p>
    <w:p w:rsidR="0043199F" w:rsidRDefault="0043199F" w:rsidP="0043199F">
      <w:pPr>
        <w:numPr>
          <w:ilvl w:val="0"/>
          <w:numId w:val="6"/>
        </w:numPr>
      </w:pPr>
      <w:r>
        <w:t>Федор Годунов</w:t>
      </w:r>
    </w:p>
    <w:p w:rsidR="0043199F" w:rsidRDefault="00B940A7" w:rsidP="00B940A7">
      <w:pPr>
        <w:rPr>
          <w:b/>
        </w:rPr>
      </w:pPr>
      <w:r>
        <w:t xml:space="preserve">   </w:t>
      </w:r>
      <w:r w:rsidR="0043199F">
        <w:rPr>
          <w:b/>
        </w:rPr>
        <w:t>А</w:t>
      </w:r>
      <w:proofErr w:type="gramStart"/>
      <w:r w:rsidR="0043199F">
        <w:rPr>
          <w:b/>
        </w:rPr>
        <w:t>7</w:t>
      </w:r>
      <w:proofErr w:type="gramEnd"/>
      <w:r w:rsidR="0043199F">
        <w:rPr>
          <w:b/>
        </w:rPr>
        <w:t>. К какому году приходится начало правления династии Романовых:</w:t>
      </w:r>
    </w:p>
    <w:p w:rsidR="0043199F" w:rsidRDefault="0043199F" w:rsidP="0043199F">
      <w:pPr>
        <w:numPr>
          <w:ilvl w:val="0"/>
          <w:numId w:val="7"/>
        </w:numPr>
      </w:pPr>
      <w:r>
        <w:t>1611 год</w:t>
      </w:r>
    </w:p>
    <w:p w:rsidR="0043199F" w:rsidRDefault="0043199F" w:rsidP="0043199F">
      <w:pPr>
        <w:numPr>
          <w:ilvl w:val="0"/>
          <w:numId w:val="7"/>
        </w:numPr>
      </w:pPr>
      <w:r>
        <w:t>1612 год</w:t>
      </w:r>
    </w:p>
    <w:p w:rsidR="0043199F" w:rsidRDefault="0043199F" w:rsidP="0043199F">
      <w:pPr>
        <w:numPr>
          <w:ilvl w:val="0"/>
          <w:numId w:val="7"/>
        </w:numPr>
      </w:pPr>
      <w:r>
        <w:t>1613 год</w:t>
      </w:r>
    </w:p>
    <w:p w:rsidR="0043199F" w:rsidRDefault="0043199F" w:rsidP="0043199F">
      <w:r>
        <w:t xml:space="preserve">      4)   1614 год</w:t>
      </w:r>
    </w:p>
    <w:p w:rsidR="00DB7F6B" w:rsidRDefault="00DB7F6B" w:rsidP="00DB7F6B">
      <w:pPr>
        <w:ind w:left="360"/>
        <w:rPr>
          <w:b/>
        </w:rPr>
      </w:pPr>
      <w:r>
        <w:rPr>
          <w:b/>
        </w:rPr>
        <w:t xml:space="preserve">А8. В </w:t>
      </w:r>
      <w:r>
        <w:rPr>
          <w:b/>
          <w:lang w:val="en-US"/>
        </w:rPr>
        <w:t>XVII</w:t>
      </w:r>
      <w:r>
        <w:rPr>
          <w:b/>
        </w:rPr>
        <w:t xml:space="preserve"> веке в состав российского государства вошли земли:</w:t>
      </w:r>
    </w:p>
    <w:p w:rsidR="00DB7F6B" w:rsidRDefault="00B940A7" w:rsidP="00B940A7">
      <w:pPr>
        <w:ind w:left="360"/>
      </w:pPr>
      <w:r>
        <w:t xml:space="preserve">1) </w:t>
      </w:r>
      <w:r w:rsidR="00DB7F6B">
        <w:t>Поволжья и Западной Сибири</w:t>
      </w:r>
    </w:p>
    <w:p w:rsidR="00DB7F6B" w:rsidRDefault="00B940A7" w:rsidP="00B940A7">
      <w:pPr>
        <w:ind w:left="360"/>
      </w:pPr>
      <w:r>
        <w:t xml:space="preserve">2) </w:t>
      </w:r>
      <w:r w:rsidR="00DB7F6B">
        <w:t>Прибалтики</w:t>
      </w:r>
    </w:p>
    <w:p w:rsidR="00DB7F6B" w:rsidRDefault="00B940A7" w:rsidP="00B940A7">
      <w:r>
        <w:t xml:space="preserve">      3) </w:t>
      </w:r>
      <w:r w:rsidR="00DB7F6B">
        <w:t>Центральной и Восточной Сибири</w:t>
      </w:r>
    </w:p>
    <w:p w:rsidR="00DB7F6B" w:rsidRDefault="00B940A7" w:rsidP="00B940A7">
      <w:r>
        <w:t xml:space="preserve">      4) </w:t>
      </w:r>
      <w:r w:rsidR="00DB7F6B">
        <w:t>Закавказья</w:t>
      </w:r>
    </w:p>
    <w:p w:rsidR="00DB7F6B" w:rsidRDefault="00DB7F6B" w:rsidP="007573BF">
      <w:pPr>
        <w:ind w:left="36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9</w:t>
      </w:r>
      <w:proofErr w:type="gramEnd"/>
      <w:r w:rsidR="007573BF">
        <w:rPr>
          <w:b/>
        </w:rPr>
        <w:t xml:space="preserve">. </w:t>
      </w:r>
      <w:r w:rsidR="000830FD">
        <w:rPr>
          <w:b/>
        </w:rPr>
        <w:t xml:space="preserve">К каким результатам для России привела внешняя политика Екатерины </w:t>
      </w:r>
      <w:r w:rsidR="000830FD">
        <w:rPr>
          <w:b/>
          <w:lang w:val="en-US"/>
        </w:rPr>
        <w:t>II</w:t>
      </w:r>
    </w:p>
    <w:p w:rsidR="000830FD" w:rsidRPr="000830FD" w:rsidRDefault="000830FD" w:rsidP="007573BF">
      <w:pPr>
        <w:ind w:left="360"/>
      </w:pPr>
      <w:r w:rsidRPr="000830FD">
        <w:t>1) утрате побережья Балтики</w:t>
      </w:r>
    </w:p>
    <w:p w:rsidR="000830FD" w:rsidRPr="000830FD" w:rsidRDefault="000830FD" w:rsidP="007573BF">
      <w:pPr>
        <w:ind w:left="360"/>
      </w:pPr>
      <w:r w:rsidRPr="000830FD">
        <w:t>2) присоединение Северного Причерноморья</w:t>
      </w:r>
    </w:p>
    <w:p w:rsidR="000830FD" w:rsidRPr="000830FD" w:rsidRDefault="000830FD" w:rsidP="007573BF">
      <w:pPr>
        <w:ind w:left="360"/>
      </w:pPr>
      <w:r w:rsidRPr="000830FD">
        <w:t>3) присоединению Средней Азии</w:t>
      </w:r>
    </w:p>
    <w:p w:rsidR="000830FD" w:rsidRPr="000830FD" w:rsidRDefault="000830FD" w:rsidP="007573BF">
      <w:pPr>
        <w:ind w:left="360"/>
      </w:pPr>
      <w:r w:rsidRPr="000830FD">
        <w:t>4) утрате Крыма</w:t>
      </w:r>
    </w:p>
    <w:p w:rsidR="00DB7F6B" w:rsidRDefault="00DB7F6B" w:rsidP="00DB7F6B">
      <w:pPr>
        <w:ind w:left="360"/>
        <w:rPr>
          <w:b/>
        </w:rPr>
      </w:pPr>
      <w:r>
        <w:rPr>
          <w:b/>
        </w:rPr>
        <w:t>А10.  К привилегированным слоям российского общества относились?-</w:t>
      </w:r>
    </w:p>
    <w:p w:rsidR="00DB7F6B" w:rsidRDefault="00B940A7" w:rsidP="00B940A7">
      <w:pPr>
        <w:ind w:left="360"/>
      </w:pPr>
      <w:r>
        <w:t xml:space="preserve">1) </w:t>
      </w:r>
      <w:r w:rsidR="00DB7F6B">
        <w:t>холопы</w:t>
      </w:r>
    </w:p>
    <w:p w:rsidR="00DB7F6B" w:rsidRDefault="00B940A7" w:rsidP="00B940A7">
      <w:pPr>
        <w:ind w:left="360"/>
      </w:pPr>
      <w:r>
        <w:t xml:space="preserve">2) </w:t>
      </w:r>
      <w:r w:rsidR="00DB7F6B">
        <w:t>бобыли</w:t>
      </w:r>
    </w:p>
    <w:p w:rsidR="00DB7F6B" w:rsidRDefault="00B940A7" w:rsidP="00B940A7">
      <w:pPr>
        <w:ind w:left="360"/>
      </w:pPr>
      <w:r>
        <w:t xml:space="preserve">3) </w:t>
      </w:r>
      <w:r w:rsidR="00DB7F6B">
        <w:t>посадские</w:t>
      </w:r>
    </w:p>
    <w:p w:rsidR="00DB7F6B" w:rsidRDefault="00B940A7" w:rsidP="00B940A7">
      <w:r>
        <w:t xml:space="preserve">      4)</w:t>
      </w:r>
      <w:r w:rsidR="00DB7F6B">
        <w:t xml:space="preserve"> дворяне</w:t>
      </w:r>
    </w:p>
    <w:p w:rsidR="00DB7F6B" w:rsidRDefault="00DB7F6B" w:rsidP="00AA19B6">
      <w:pPr>
        <w:ind w:left="360"/>
        <w:rPr>
          <w:b/>
        </w:rPr>
      </w:pPr>
      <w:r>
        <w:rPr>
          <w:b/>
        </w:rPr>
        <w:t>А11</w:t>
      </w:r>
      <w:r w:rsidR="00AA19B6">
        <w:rPr>
          <w:b/>
        </w:rPr>
        <w:t xml:space="preserve"> Первым императором на российском  троне</w:t>
      </w:r>
      <w:r w:rsidR="00991655">
        <w:rPr>
          <w:b/>
        </w:rPr>
        <w:t xml:space="preserve"> </w:t>
      </w:r>
      <w:r w:rsidR="00AA19B6">
        <w:rPr>
          <w:b/>
        </w:rPr>
        <w:t>был</w:t>
      </w:r>
    </w:p>
    <w:p w:rsidR="00991655" w:rsidRPr="000830FD" w:rsidRDefault="00991655" w:rsidP="00AA19B6">
      <w:pPr>
        <w:ind w:left="360"/>
      </w:pPr>
      <w:r w:rsidRPr="000830FD">
        <w:lastRenderedPageBreak/>
        <w:t>1) Александр Михайлович</w:t>
      </w:r>
    </w:p>
    <w:p w:rsidR="00991655" w:rsidRPr="007B1BB1" w:rsidRDefault="00991655" w:rsidP="00AA19B6">
      <w:pPr>
        <w:ind w:left="360"/>
      </w:pPr>
      <w:r w:rsidRPr="000830FD">
        <w:t xml:space="preserve">2) Петр </w:t>
      </w:r>
      <w:r w:rsidRPr="000830FD">
        <w:rPr>
          <w:lang w:val="en-US"/>
        </w:rPr>
        <w:t>I</w:t>
      </w:r>
    </w:p>
    <w:p w:rsidR="00991655" w:rsidRPr="007B1BB1" w:rsidRDefault="00991655" w:rsidP="00AA19B6">
      <w:pPr>
        <w:ind w:left="360"/>
      </w:pPr>
      <w:r w:rsidRPr="000830FD">
        <w:t xml:space="preserve">3) Павел </w:t>
      </w:r>
      <w:r w:rsidRPr="000830FD">
        <w:rPr>
          <w:lang w:val="en-US"/>
        </w:rPr>
        <w:t>I</w:t>
      </w:r>
    </w:p>
    <w:p w:rsidR="00991655" w:rsidRPr="007B1BB1" w:rsidRDefault="00991655" w:rsidP="00AA19B6">
      <w:pPr>
        <w:ind w:left="360"/>
      </w:pPr>
      <w:r w:rsidRPr="000830FD">
        <w:t>4) Александр</w:t>
      </w:r>
      <w:r w:rsidRPr="007B1BB1">
        <w:t xml:space="preserve"> </w:t>
      </w:r>
      <w:r w:rsidRPr="000830FD">
        <w:rPr>
          <w:lang w:val="en-US"/>
        </w:rPr>
        <w:t>I</w:t>
      </w:r>
      <w:r w:rsidRPr="000830FD">
        <w:t xml:space="preserve"> </w:t>
      </w:r>
    </w:p>
    <w:p w:rsidR="00DB7F6B" w:rsidRDefault="00B940A7" w:rsidP="00B940A7">
      <w:pPr>
        <w:rPr>
          <w:b/>
        </w:rPr>
      </w:pPr>
      <w:r>
        <w:t xml:space="preserve">      </w:t>
      </w:r>
      <w:r w:rsidR="00DB7F6B">
        <w:rPr>
          <w:b/>
        </w:rPr>
        <w:t xml:space="preserve">А12. Бобылями в </w:t>
      </w:r>
      <w:r w:rsidR="00DB7F6B">
        <w:rPr>
          <w:b/>
          <w:lang w:val="en-US"/>
        </w:rPr>
        <w:t>XVII</w:t>
      </w:r>
      <w:r w:rsidR="00DB7F6B">
        <w:rPr>
          <w:b/>
        </w:rPr>
        <w:t xml:space="preserve"> веке именовали:</w:t>
      </w:r>
    </w:p>
    <w:p w:rsidR="00DB7F6B" w:rsidRDefault="00B940A7" w:rsidP="00B940A7">
      <w:pPr>
        <w:ind w:left="360"/>
      </w:pPr>
      <w:r>
        <w:t>1)</w:t>
      </w:r>
      <w:r w:rsidR="00DB7F6B">
        <w:t>Разбогатевших крестьян, занимающихся торговлей</w:t>
      </w:r>
    </w:p>
    <w:p w:rsidR="00DB7F6B" w:rsidRDefault="00B940A7" w:rsidP="00B940A7">
      <w:pPr>
        <w:ind w:left="360"/>
      </w:pPr>
      <w:r>
        <w:t>2)</w:t>
      </w:r>
      <w:r w:rsidR="00DB7F6B">
        <w:t>Крестьян, нанимающихся на мануфактуры и промыслы</w:t>
      </w:r>
    </w:p>
    <w:p w:rsidR="00DB7F6B" w:rsidRDefault="00B940A7" w:rsidP="00B940A7">
      <w:pPr>
        <w:ind w:left="360"/>
      </w:pPr>
      <w:r>
        <w:t>3)</w:t>
      </w:r>
      <w:r w:rsidR="00DB7F6B">
        <w:t>Крестьян, потерявших свои наделы, разорившихся</w:t>
      </w:r>
    </w:p>
    <w:p w:rsidR="00DB7F6B" w:rsidRDefault="00B940A7" w:rsidP="00DB7F6B">
      <w:r>
        <w:t xml:space="preserve">      4)</w:t>
      </w:r>
      <w:r w:rsidR="00DB7F6B">
        <w:t>Кабальных холопов, живущих в домах помещиков</w:t>
      </w:r>
    </w:p>
    <w:p w:rsidR="00B940A7" w:rsidRDefault="000830FD" w:rsidP="000830FD">
      <w:pPr>
        <w:ind w:left="360"/>
        <w:rPr>
          <w:b/>
        </w:rPr>
      </w:pPr>
      <w:r>
        <w:rPr>
          <w:b/>
        </w:rPr>
        <w:t xml:space="preserve">А13. Как назывались </w:t>
      </w:r>
      <w:proofErr w:type="gramStart"/>
      <w:r>
        <w:rPr>
          <w:b/>
        </w:rPr>
        <w:t>в начале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XVIII</w:t>
      </w:r>
      <w:r>
        <w:rPr>
          <w:b/>
        </w:rPr>
        <w:t xml:space="preserve"> в. собрания-баллы в домах </w:t>
      </w:r>
      <w:r w:rsidR="009C3EB2">
        <w:rPr>
          <w:b/>
        </w:rPr>
        <w:t xml:space="preserve">российской знати </w:t>
      </w:r>
    </w:p>
    <w:p w:rsidR="009C3EB2" w:rsidRPr="009C3EB2" w:rsidRDefault="009C3EB2" w:rsidP="000830FD">
      <w:pPr>
        <w:ind w:left="360"/>
      </w:pPr>
      <w:r w:rsidRPr="009C3EB2">
        <w:t>1) резиденциями</w:t>
      </w:r>
    </w:p>
    <w:p w:rsidR="009C3EB2" w:rsidRPr="009C3EB2" w:rsidRDefault="009C3EB2" w:rsidP="000830FD">
      <w:pPr>
        <w:ind w:left="360"/>
      </w:pPr>
      <w:r w:rsidRPr="009C3EB2">
        <w:t>2) ассамблеями</w:t>
      </w:r>
    </w:p>
    <w:p w:rsidR="009C3EB2" w:rsidRPr="009C3EB2" w:rsidRDefault="009C3EB2" w:rsidP="000830FD">
      <w:pPr>
        <w:ind w:left="360"/>
      </w:pPr>
      <w:r w:rsidRPr="009C3EB2">
        <w:t xml:space="preserve">3) магистратами </w:t>
      </w:r>
    </w:p>
    <w:p w:rsidR="009C3EB2" w:rsidRPr="009C3EB2" w:rsidRDefault="009C3EB2" w:rsidP="000830FD">
      <w:pPr>
        <w:ind w:left="360"/>
      </w:pPr>
      <w:r w:rsidRPr="009C3EB2">
        <w:t>4) сессиями</w:t>
      </w:r>
    </w:p>
    <w:p w:rsidR="00DB7F6B" w:rsidRPr="00B940A7" w:rsidRDefault="009C3EB2" w:rsidP="00B940A7">
      <w:pPr>
        <w:ind w:left="360"/>
      </w:pPr>
      <w:r>
        <w:rPr>
          <w:b/>
        </w:rPr>
        <w:t xml:space="preserve"> </w:t>
      </w:r>
      <w:r w:rsidR="00DB7F6B">
        <w:rPr>
          <w:b/>
        </w:rPr>
        <w:t xml:space="preserve">А14. Какой город был главным портом России для внешней торговли в </w:t>
      </w:r>
      <w:proofErr w:type="spellStart"/>
      <w:r w:rsidR="00DB7F6B">
        <w:rPr>
          <w:b/>
        </w:rPr>
        <w:t>п.п</w:t>
      </w:r>
      <w:proofErr w:type="spellEnd"/>
      <w:r w:rsidR="00DB7F6B">
        <w:rPr>
          <w:b/>
        </w:rPr>
        <w:t xml:space="preserve">. </w:t>
      </w:r>
      <w:r w:rsidR="00DB7F6B">
        <w:rPr>
          <w:lang w:val="en-US"/>
        </w:rPr>
        <w:t>XVII</w:t>
      </w:r>
      <w:r w:rsidR="00DB7F6B">
        <w:t xml:space="preserve"> века</w:t>
      </w:r>
      <w:r w:rsidR="00DB7F6B">
        <w:rPr>
          <w:b/>
        </w:rPr>
        <w:t>:</w:t>
      </w:r>
    </w:p>
    <w:p w:rsidR="00DB7F6B" w:rsidRDefault="00B940A7" w:rsidP="00B940A7">
      <w:pPr>
        <w:ind w:left="360"/>
      </w:pPr>
      <w:r>
        <w:t xml:space="preserve">1) </w:t>
      </w:r>
      <w:r w:rsidR="00DB7F6B">
        <w:t>Астрахань</w:t>
      </w:r>
    </w:p>
    <w:p w:rsidR="00DB7F6B" w:rsidRDefault="00B940A7" w:rsidP="00B940A7">
      <w:r>
        <w:t xml:space="preserve">      2) </w:t>
      </w:r>
      <w:r w:rsidR="00DB7F6B">
        <w:t>Архангельск</w:t>
      </w:r>
    </w:p>
    <w:p w:rsidR="00DB7F6B" w:rsidRDefault="00B940A7" w:rsidP="00B940A7">
      <w:r>
        <w:t xml:space="preserve">      3) </w:t>
      </w:r>
      <w:r w:rsidR="00DB7F6B">
        <w:t>Мурманск</w:t>
      </w:r>
    </w:p>
    <w:p w:rsidR="00DB7F6B" w:rsidRDefault="00B940A7" w:rsidP="00DB7F6B">
      <w:r>
        <w:t xml:space="preserve">      4)</w:t>
      </w:r>
      <w:r w:rsidR="00DB7F6B">
        <w:t xml:space="preserve">  Севастополь</w:t>
      </w:r>
    </w:p>
    <w:p w:rsidR="00B940A7" w:rsidRPr="00344985" w:rsidRDefault="00B940A7" w:rsidP="00DB7F6B">
      <w:pPr>
        <w:rPr>
          <w:b/>
        </w:rPr>
      </w:pPr>
      <w:r w:rsidRPr="00344985">
        <w:rPr>
          <w:b/>
        </w:rPr>
        <w:t xml:space="preserve">А 15. </w:t>
      </w:r>
      <w:r w:rsidR="00626CA2" w:rsidRPr="00344985">
        <w:rPr>
          <w:b/>
        </w:rPr>
        <w:t>Деятельность кого из названных лиц относится к эпохе дворцовых переворотов</w:t>
      </w:r>
    </w:p>
    <w:p w:rsidR="00626CA2" w:rsidRDefault="00626CA2" w:rsidP="00DB7F6B">
      <w:r>
        <w:t>1) Э. Бирона</w:t>
      </w:r>
    </w:p>
    <w:p w:rsidR="00626CA2" w:rsidRDefault="00626CA2" w:rsidP="00DB7F6B">
      <w:r>
        <w:t>2)  С. Уварова</w:t>
      </w:r>
    </w:p>
    <w:p w:rsidR="00626CA2" w:rsidRDefault="00626CA2" w:rsidP="00DB7F6B">
      <w:r>
        <w:t>3) В. Голицына</w:t>
      </w:r>
    </w:p>
    <w:p w:rsidR="00626CA2" w:rsidRDefault="00626CA2" w:rsidP="00DB7F6B">
      <w:r>
        <w:t xml:space="preserve">4) </w:t>
      </w:r>
      <w:proofErr w:type="spellStart"/>
      <w:r>
        <w:t>Ф.Лефорта</w:t>
      </w:r>
      <w:proofErr w:type="spellEnd"/>
    </w:p>
    <w:p w:rsidR="00626CA2" w:rsidRPr="00344985" w:rsidRDefault="00626CA2" w:rsidP="00DB7F6B">
      <w:pPr>
        <w:rPr>
          <w:b/>
        </w:rPr>
      </w:pPr>
      <w:r w:rsidRPr="00344985">
        <w:rPr>
          <w:b/>
        </w:rPr>
        <w:t>А 16. В чье правление состоялись Итальянский и Швейцарский походы под командованием А.В. Суворова</w:t>
      </w:r>
    </w:p>
    <w:p w:rsidR="00626CA2" w:rsidRPr="00A719EC" w:rsidRDefault="00626CA2" w:rsidP="00DB7F6B">
      <w:r>
        <w:t xml:space="preserve">1)  Екатерины </w:t>
      </w:r>
      <w:r w:rsidR="00A719EC">
        <w:rPr>
          <w:lang w:val="en-US"/>
        </w:rPr>
        <w:t>I</w:t>
      </w:r>
    </w:p>
    <w:p w:rsidR="00626CA2" w:rsidRDefault="00626CA2" w:rsidP="00DB7F6B">
      <w:r>
        <w:t>2) Анн</w:t>
      </w:r>
      <w:proofErr w:type="gramStart"/>
      <w:r>
        <w:t>ы Иоа</w:t>
      </w:r>
      <w:proofErr w:type="gramEnd"/>
      <w:r>
        <w:t>нновны</w:t>
      </w:r>
    </w:p>
    <w:p w:rsidR="00626CA2" w:rsidRPr="00A719EC" w:rsidRDefault="00626CA2" w:rsidP="00DB7F6B">
      <w:r>
        <w:t xml:space="preserve">3) Павла </w:t>
      </w:r>
      <w:r w:rsidR="00A719EC">
        <w:rPr>
          <w:lang w:val="en-US"/>
        </w:rPr>
        <w:t>I</w:t>
      </w:r>
    </w:p>
    <w:p w:rsidR="00626CA2" w:rsidRDefault="00626CA2" w:rsidP="00DB7F6B">
      <w:pPr>
        <w:rPr>
          <w:lang w:val="en-US"/>
        </w:rPr>
      </w:pPr>
      <w:r>
        <w:t>4) Пера</w:t>
      </w:r>
      <w:r w:rsidR="00A719EC">
        <w:rPr>
          <w:lang w:val="en-US"/>
        </w:rPr>
        <w:t xml:space="preserve"> I</w:t>
      </w:r>
    </w:p>
    <w:p w:rsidR="00EE25D8" w:rsidRPr="00344985" w:rsidRDefault="00A719EC" w:rsidP="00EE25D8">
      <w:pPr>
        <w:rPr>
          <w:b/>
        </w:rPr>
      </w:pPr>
      <w:r w:rsidRPr="00344985">
        <w:rPr>
          <w:b/>
        </w:rPr>
        <w:t xml:space="preserve">А 18. </w:t>
      </w:r>
      <w:r w:rsidR="00EE25D8" w:rsidRPr="00344985">
        <w:rPr>
          <w:b/>
        </w:rPr>
        <w:t xml:space="preserve"> Что из перечисленного способствовало возникновению заговора против </w:t>
      </w:r>
      <w:r w:rsidR="00EE25D8" w:rsidRPr="00344985">
        <w:rPr>
          <w:b/>
        </w:rPr>
        <w:t xml:space="preserve">Павла </w:t>
      </w:r>
      <w:r w:rsidR="00EE25D8" w:rsidRPr="00344985">
        <w:rPr>
          <w:b/>
          <w:lang w:val="en-US"/>
        </w:rPr>
        <w:t>I</w:t>
      </w:r>
      <w:r w:rsidR="00EE25D8" w:rsidRPr="00344985">
        <w:rPr>
          <w:b/>
        </w:rPr>
        <w:t>?</w:t>
      </w:r>
    </w:p>
    <w:p w:rsidR="00EE25D8" w:rsidRDefault="00EE25D8" w:rsidP="00EE25D8">
      <w:r>
        <w:t>1) ограничение прав и привилегий дворянства</w:t>
      </w:r>
    </w:p>
    <w:p w:rsidR="00EE25D8" w:rsidRDefault="00EE25D8" w:rsidP="00EE25D8">
      <w:r>
        <w:t>2) Ликвидация Верховного Тайного совета</w:t>
      </w:r>
    </w:p>
    <w:p w:rsidR="00EE25D8" w:rsidRDefault="00EE25D8" w:rsidP="00EE25D8">
      <w:r>
        <w:t>3) введение патриаршества</w:t>
      </w:r>
    </w:p>
    <w:p w:rsidR="00EE25D8" w:rsidRDefault="00EE25D8" w:rsidP="00EE25D8">
      <w:r>
        <w:t>4) упразднение Сената</w:t>
      </w:r>
    </w:p>
    <w:p w:rsidR="00D90CC2" w:rsidRPr="00344985" w:rsidRDefault="00EE25D8" w:rsidP="00EE25D8">
      <w:pPr>
        <w:rPr>
          <w:b/>
        </w:rPr>
      </w:pPr>
      <w:r w:rsidRPr="00344985">
        <w:rPr>
          <w:b/>
        </w:rPr>
        <w:t xml:space="preserve">А19. Расположите в хронологической </w:t>
      </w:r>
      <w:r w:rsidR="00D90CC2" w:rsidRPr="00344985">
        <w:rPr>
          <w:b/>
        </w:rPr>
        <w:t xml:space="preserve">последовательности следующие события </w:t>
      </w:r>
      <w:r w:rsidR="00D90CC2" w:rsidRPr="00344985">
        <w:rPr>
          <w:b/>
          <w:lang w:val="en-US"/>
        </w:rPr>
        <w:t>XVIII</w:t>
      </w:r>
      <w:proofErr w:type="gramStart"/>
      <w:r w:rsidR="00D90CC2" w:rsidRPr="00344985">
        <w:rPr>
          <w:b/>
        </w:rPr>
        <w:t>в</w:t>
      </w:r>
      <w:proofErr w:type="gramEnd"/>
      <w:r w:rsidR="00D90CC2" w:rsidRPr="00344985">
        <w:rPr>
          <w:b/>
        </w:rPr>
        <w:t>.</w:t>
      </w:r>
    </w:p>
    <w:p w:rsidR="00D90CC2" w:rsidRDefault="00D90CC2" w:rsidP="00EE25D8">
      <w:r>
        <w:t>1) Основание Московского Университета</w:t>
      </w:r>
    </w:p>
    <w:p w:rsidR="00D90CC2" w:rsidRDefault="00D90CC2" w:rsidP="00EE25D8">
      <w:r>
        <w:t>2) окончание Северной войны</w:t>
      </w:r>
    </w:p>
    <w:p w:rsidR="00D90CC2" w:rsidRDefault="00D90CC2" w:rsidP="00EE25D8">
      <w:r>
        <w:t>3) основание Санкт-Петербурга</w:t>
      </w:r>
    </w:p>
    <w:p w:rsidR="00EE25D8" w:rsidRDefault="00D90CC2" w:rsidP="00EE25D8">
      <w:r>
        <w:t>4) основание</w:t>
      </w:r>
      <w:r w:rsidR="00EE25D8">
        <w:t xml:space="preserve"> </w:t>
      </w:r>
      <w:r>
        <w:t xml:space="preserve"> Академии Наук</w:t>
      </w:r>
    </w:p>
    <w:p w:rsidR="00D3167C" w:rsidRPr="00344985" w:rsidRDefault="00D90CC2" w:rsidP="00EE25D8">
      <w:pPr>
        <w:rPr>
          <w:b/>
        </w:rPr>
      </w:pPr>
      <w:r w:rsidRPr="00344985">
        <w:rPr>
          <w:b/>
        </w:rPr>
        <w:t xml:space="preserve">А 20. </w:t>
      </w:r>
      <w:r w:rsidR="00D3167C" w:rsidRPr="00344985">
        <w:rPr>
          <w:b/>
        </w:rPr>
        <w:t xml:space="preserve">Установите соответствие между  названиями социальных </w:t>
      </w:r>
      <w:proofErr w:type="gramStart"/>
      <w:r w:rsidR="00D3167C" w:rsidRPr="00344985">
        <w:rPr>
          <w:b/>
        </w:rPr>
        <w:t>движении</w:t>
      </w:r>
      <w:proofErr w:type="gramEnd"/>
      <w:r w:rsidR="00D3167C" w:rsidRPr="00344985">
        <w:rPr>
          <w:b/>
        </w:rPr>
        <w:t xml:space="preserve"> и именами государей в чье правление они произошли.</w:t>
      </w:r>
    </w:p>
    <w:p w:rsidR="00D3167C" w:rsidRDefault="00D3167C" w:rsidP="00EE25D8">
      <w:r>
        <w:t xml:space="preserve">               Названия движений                                           Имена государей</w:t>
      </w:r>
    </w:p>
    <w:p w:rsidR="00D90CC2" w:rsidRDefault="00D3167C" w:rsidP="00EE25D8">
      <w:r>
        <w:t xml:space="preserve">А) Выступление Ивана </w:t>
      </w:r>
      <w:proofErr w:type="spellStart"/>
      <w:r>
        <w:t>Болотникова</w:t>
      </w:r>
      <w:proofErr w:type="spellEnd"/>
      <w:r>
        <w:t xml:space="preserve">                  1) Алексей Михайлович</w:t>
      </w:r>
    </w:p>
    <w:p w:rsidR="00D3167C" w:rsidRPr="00344985" w:rsidRDefault="00D3167C" w:rsidP="00EE25D8">
      <w:r>
        <w:t xml:space="preserve">Б) восстание под руководством                           2) </w:t>
      </w:r>
      <w:r w:rsidR="00344985">
        <w:t>Екатерина</w:t>
      </w:r>
      <w:r w:rsidR="00344985" w:rsidRPr="00344985">
        <w:t xml:space="preserve"> </w:t>
      </w:r>
      <w:r w:rsidR="00344985">
        <w:rPr>
          <w:lang w:val="en-US"/>
        </w:rPr>
        <w:t>II</w:t>
      </w:r>
    </w:p>
    <w:p w:rsidR="00D3167C" w:rsidRDefault="00D3167C" w:rsidP="00EE25D8">
      <w:r>
        <w:t>Степана Разина</w:t>
      </w:r>
    </w:p>
    <w:p w:rsidR="00344985" w:rsidRDefault="00344985" w:rsidP="00EE25D8">
      <w:r>
        <w:t>В) крестьянская война под руководством         3) Василий Шуйский</w:t>
      </w:r>
    </w:p>
    <w:p w:rsidR="00344985" w:rsidRDefault="00344985" w:rsidP="00EE25D8">
      <w:r>
        <w:t>Емельяна Пугачева                                              4) Анн</w:t>
      </w:r>
      <w:proofErr w:type="gramStart"/>
      <w:r>
        <w:t>а Иоа</w:t>
      </w:r>
      <w:proofErr w:type="gramEnd"/>
      <w:r>
        <w:t>нновна</w:t>
      </w:r>
    </w:p>
    <w:p w:rsidR="00344985" w:rsidRPr="00344985" w:rsidRDefault="00344985" w:rsidP="00EE25D8">
      <w:r>
        <w:t xml:space="preserve">Г) </w:t>
      </w:r>
      <w:r>
        <w:t xml:space="preserve">восстание под руководством </w:t>
      </w:r>
      <w:r>
        <w:t xml:space="preserve">                        5) Петр </w:t>
      </w:r>
      <w:r>
        <w:rPr>
          <w:lang w:val="en-US"/>
        </w:rPr>
        <w:t>I</w:t>
      </w:r>
    </w:p>
    <w:p w:rsidR="00344985" w:rsidRPr="00EE25D8" w:rsidRDefault="00344985" w:rsidP="00EE25D8">
      <w:r>
        <w:t>Кондратия Булавина</w:t>
      </w:r>
      <w:r>
        <w:t xml:space="preserve">                          </w:t>
      </w:r>
    </w:p>
    <w:p w:rsidR="00A719EC" w:rsidRPr="00A719EC" w:rsidRDefault="00A719EC" w:rsidP="00DB7F6B"/>
    <w:p w:rsidR="00DB7F6B" w:rsidRDefault="00DB7F6B" w:rsidP="00DB7F6B">
      <w:pPr>
        <w:ind w:left="360"/>
        <w:rPr>
          <w:b/>
          <w:u w:val="single"/>
        </w:rPr>
      </w:pPr>
    </w:p>
    <w:p w:rsidR="00344985" w:rsidRDefault="00344985" w:rsidP="00344985">
      <w:pPr>
        <w:rPr>
          <w:b/>
          <w:u w:val="single"/>
          <w:lang w:val="en-US"/>
        </w:rPr>
      </w:pPr>
    </w:p>
    <w:p w:rsidR="007F0560" w:rsidRPr="00A36288" w:rsidRDefault="00CB053D" w:rsidP="0034498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>. В</w:t>
      </w:r>
      <w:r w:rsidR="00A36288">
        <w:rPr>
          <w:b/>
          <w:u w:val="single"/>
        </w:rPr>
        <w:t>ариант</w:t>
      </w:r>
      <w:bookmarkStart w:id="0" w:name="_GoBack"/>
      <w:bookmarkEnd w:id="0"/>
      <w:r w:rsidR="007F0560">
        <w:rPr>
          <w:b/>
          <w:u w:val="single"/>
        </w:rPr>
        <w:t>.</w:t>
      </w:r>
    </w:p>
    <w:p w:rsidR="007F0560" w:rsidRDefault="007F0560" w:rsidP="007F0560">
      <w:pPr>
        <w:ind w:left="360"/>
        <w:rPr>
          <w:b/>
          <w:u w:val="single"/>
        </w:rPr>
      </w:pPr>
    </w:p>
    <w:p w:rsidR="007F0560" w:rsidRDefault="007F0560" w:rsidP="007F0560">
      <w:pPr>
        <w:ind w:left="360"/>
        <w:rPr>
          <w:b/>
        </w:rPr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 После смерти  Бориса Годунова на престол России взошёл:</w:t>
      </w:r>
    </w:p>
    <w:p w:rsidR="007F0560" w:rsidRDefault="007F0560" w:rsidP="007F0560">
      <w:pPr>
        <w:numPr>
          <w:ilvl w:val="0"/>
          <w:numId w:val="9"/>
        </w:numPr>
      </w:pPr>
      <w:r>
        <w:t>Федор Годунов</w:t>
      </w:r>
    </w:p>
    <w:p w:rsidR="007F0560" w:rsidRDefault="007F0560" w:rsidP="007F0560">
      <w:pPr>
        <w:numPr>
          <w:ilvl w:val="0"/>
          <w:numId w:val="9"/>
        </w:numPr>
      </w:pPr>
      <w:r>
        <w:t xml:space="preserve">Лжедмитрий </w:t>
      </w:r>
      <w:r>
        <w:rPr>
          <w:lang w:val="en-US"/>
        </w:rPr>
        <w:t>I</w:t>
      </w:r>
    </w:p>
    <w:p w:rsidR="007F0560" w:rsidRDefault="007F0560" w:rsidP="007F0560">
      <w:pPr>
        <w:numPr>
          <w:ilvl w:val="0"/>
          <w:numId w:val="9"/>
        </w:numPr>
      </w:pPr>
      <w:r>
        <w:t>Василий Шуйский</w:t>
      </w:r>
    </w:p>
    <w:p w:rsidR="007F0560" w:rsidRDefault="007F0560" w:rsidP="007F0560">
      <w:pPr>
        <w:numPr>
          <w:ilvl w:val="0"/>
          <w:numId w:val="9"/>
        </w:numPr>
      </w:pPr>
      <w:r>
        <w:t>Иван Романов</w:t>
      </w:r>
    </w:p>
    <w:p w:rsidR="007F0560" w:rsidRDefault="00294046" w:rsidP="00294046">
      <w:pPr>
        <w:rPr>
          <w:b/>
        </w:rPr>
      </w:pPr>
      <w:r>
        <w:t xml:space="preserve">     </w:t>
      </w: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 Чем знаменателен в истории России 1703 год?</w:t>
      </w:r>
    </w:p>
    <w:p w:rsidR="00294046" w:rsidRPr="00294046" w:rsidRDefault="00294046" w:rsidP="007F0560">
      <w:pPr>
        <w:ind w:left="360"/>
      </w:pPr>
      <w:r w:rsidRPr="00294046">
        <w:t>1) основанием Санкт-Петербурга</w:t>
      </w:r>
    </w:p>
    <w:p w:rsidR="00294046" w:rsidRPr="00294046" w:rsidRDefault="00294046" w:rsidP="007F0560">
      <w:pPr>
        <w:ind w:left="360"/>
      </w:pPr>
      <w:r w:rsidRPr="00294046">
        <w:t>2) победой в Полтавской битве</w:t>
      </w:r>
    </w:p>
    <w:p w:rsidR="00294046" w:rsidRPr="00294046" w:rsidRDefault="00294046" w:rsidP="007F0560">
      <w:pPr>
        <w:ind w:left="360"/>
      </w:pPr>
      <w:r w:rsidRPr="00294046">
        <w:t xml:space="preserve">3) началом царствования Петра </w:t>
      </w:r>
      <w:r w:rsidRPr="00294046">
        <w:rPr>
          <w:lang w:val="en-US"/>
        </w:rPr>
        <w:t>I</w:t>
      </w:r>
    </w:p>
    <w:p w:rsidR="00294046" w:rsidRPr="00294046" w:rsidRDefault="00294046" w:rsidP="007F0560">
      <w:pPr>
        <w:ind w:left="360"/>
      </w:pPr>
      <w:r w:rsidRPr="00294046">
        <w:t>4) открытием Московского Университета</w:t>
      </w:r>
    </w:p>
    <w:p w:rsidR="00294046" w:rsidRDefault="00294046" w:rsidP="00294046">
      <w:pPr>
        <w:rPr>
          <w:b/>
        </w:rPr>
      </w:pPr>
      <w:r>
        <w:rPr>
          <w:b/>
        </w:rPr>
        <w:t xml:space="preserve">     </w:t>
      </w:r>
      <w:r w:rsidR="007F0560">
        <w:rPr>
          <w:b/>
        </w:rPr>
        <w:t xml:space="preserve">А3. Самозванец Лжедмитрий </w:t>
      </w:r>
      <w:r w:rsidR="007F0560">
        <w:rPr>
          <w:b/>
          <w:lang w:val="en-US"/>
        </w:rPr>
        <w:t>I</w:t>
      </w:r>
      <w:r w:rsidR="007F0560" w:rsidRPr="007F0560">
        <w:rPr>
          <w:b/>
        </w:rPr>
        <w:t xml:space="preserve"> </w:t>
      </w:r>
      <w:r w:rsidR="007F0560">
        <w:rPr>
          <w:b/>
        </w:rPr>
        <w:t xml:space="preserve">обещал польскому королю Сигизмунду </w:t>
      </w:r>
      <w:r w:rsidR="007F0560">
        <w:rPr>
          <w:b/>
          <w:lang w:val="en-US"/>
        </w:rPr>
        <w:t>III</w:t>
      </w:r>
      <w:r w:rsidR="007F0560">
        <w:rPr>
          <w:b/>
        </w:rPr>
        <w:t xml:space="preserve"> </w:t>
      </w:r>
      <w:proofErr w:type="gramStart"/>
      <w:r w:rsidR="007F0560">
        <w:rPr>
          <w:b/>
        </w:rPr>
        <w:t>за</w:t>
      </w:r>
      <w:proofErr w:type="gramEnd"/>
      <w:r w:rsidR="007F0560">
        <w:rPr>
          <w:b/>
        </w:rPr>
        <w:t xml:space="preserve"> </w:t>
      </w:r>
      <w:proofErr w:type="gramStart"/>
      <w:r w:rsidR="007F0560">
        <w:rPr>
          <w:b/>
        </w:rPr>
        <w:t>его</w:t>
      </w:r>
      <w:proofErr w:type="gramEnd"/>
      <w:r w:rsidR="007F0560">
        <w:rPr>
          <w:b/>
        </w:rPr>
        <w:t xml:space="preserve"> </w:t>
      </w:r>
      <w:r>
        <w:rPr>
          <w:b/>
        </w:rPr>
        <w:t xml:space="preserve">   </w:t>
      </w:r>
    </w:p>
    <w:p w:rsidR="007F0560" w:rsidRDefault="00294046" w:rsidP="00294046">
      <w:pPr>
        <w:rPr>
          <w:b/>
        </w:rPr>
      </w:pPr>
      <w:r>
        <w:rPr>
          <w:b/>
        </w:rPr>
        <w:t xml:space="preserve">      </w:t>
      </w:r>
      <w:r w:rsidR="007F0560">
        <w:rPr>
          <w:b/>
        </w:rPr>
        <w:t>помощь в организации  похода на Москву:</w:t>
      </w:r>
    </w:p>
    <w:p w:rsidR="007F0560" w:rsidRDefault="007F0560" w:rsidP="007F0560">
      <w:pPr>
        <w:numPr>
          <w:ilvl w:val="0"/>
          <w:numId w:val="11"/>
        </w:numPr>
      </w:pPr>
      <w:r>
        <w:t>Повсеместное распространение католической веры</w:t>
      </w:r>
    </w:p>
    <w:p w:rsidR="007F0560" w:rsidRDefault="007F0560" w:rsidP="007F0560">
      <w:pPr>
        <w:numPr>
          <w:ilvl w:val="0"/>
          <w:numId w:val="11"/>
        </w:numPr>
      </w:pPr>
      <w:proofErr w:type="spellStart"/>
      <w:r>
        <w:t>Черниговско</w:t>
      </w:r>
      <w:proofErr w:type="spellEnd"/>
      <w:r>
        <w:t>-Северские земли и сокровища царской казны</w:t>
      </w:r>
    </w:p>
    <w:p w:rsidR="007F0560" w:rsidRDefault="007F0560" w:rsidP="007F0560">
      <w:pPr>
        <w:numPr>
          <w:ilvl w:val="0"/>
          <w:numId w:val="11"/>
        </w:numPr>
      </w:pPr>
      <w:r>
        <w:t xml:space="preserve">Объединение Московии с Речью </w:t>
      </w:r>
      <w:proofErr w:type="spellStart"/>
      <w:r>
        <w:t>Посполитой</w:t>
      </w:r>
      <w:proofErr w:type="spellEnd"/>
    </w:p>
    <w:p w:rsidR="007F0560" w:rsidRDefault="007F0560" w:rsidP="007F0560">
      <w:pPr>
        <w:numPr>
          <w:ilvl w:val="0"/>
          <w:numId w:val="11"/>
        </w:numPr>
      </w:pPr>
      <w:r>
        <w:t>Отмену крепостных указов.</w:t>
      </w:r>
    </w:p>
    <w:p w:rsidR="007F0560" w:rsidRDefault="00294046" w:rsidP="00294046">
      <w:pPr>
        <w:rPr>
          <w:b/>
        </w:rPr>
      </w:pPr>
      <w:r>
        <w:t xml:space="preserve">     </w:t>
      </w:r>
      <w:r w:rsidR="007F0560">
        <w:rPr>
          <w:b/>
        </w:rPr>
        <w:t>А</w:t>
      </w:r>
      <w:proofErr w:type="gramStart"/>
      <w:r w:rsidR="007F0560">
        <w:rPr>
          <w:b/>
        </w:rPr>
        <w:t>4</w:t>
      </w:r>
      <w:proofErr w:type="gramEnd"/>
      <w:r w:rsidR="007F0560">
        <w:rPr>
          <w:b/>
        </w:rPr>
        <w:t>.  В 1611 году шведские интервенты захватили город</w:t>
      </w:r>
    </w:p>
    <w:p w:rsidR="007F0560" w:rsidRDefault="007F0560" w:rsidP="007F0560">
      <w:pPr>
        <w:numPr>
          <w:ilvl w:val="0"/>
          <w:numId w:val="12"/>
        </w:numPr>
      </w:pPr>
      <w:r>
        <w:t>Новгород</w:t>
      </w:r>
    </w:p>
    <w:p w:rsidR="007F0560" w:rsidRDefault="007F0560" w:rsidP="007F0560">
      <w:pPr>
        <w:numPr>
          <w:ilvl w:val="0"/>
          <w:numId w:val="12"/>
        </w:numPr>
      </w:pPr>
      <w:r>
        <w:t>Боровск</w:t>
      </w:r>
    </w:p>
    <w:p w:rsidR="007F0560" w:rsidRDefault="007F0560" w:rsidP="007F0560">
      <w:pPr>
        <w:numPr>
          <w:ilvl w:val="0"/>
          <w:numId w:val="12"/>
        </w:numPr>
      </w:pPr>
      <w:r>
        <w:t>Псков</w:t>
      </w:r>
    </w:p>
    <w:p w:rsidR="007F0560" w:rsidRDefault="007F0560" w:rsidP="007F0560">
      <w:pPr>
        <w:numPr>
          <w:ilvl w:val="0"/>
          <w:numId w:val="12"/>
        </w:numPr>
      </w:pPr>
      <w:r>
        <w:t>Смоленск</w:t>
      </w:r>
    </w:p>
    <w:p w:rsidR="007F0560" w:rsidRDefault="00294046" w:rsidP="00294046">
      <w:pPr>
        <w:rPr>
          <w:b/>
        </w:rPr>
      </w:pPr>
      <w:r>
        <w:t xml:space="preserve">     </w:t>
      </w:r>
      <w:r w:rsidR="007F0560">
        <w:rPr>
          <w:b/>
        </w:rPr>
        <w:t>А5. Первое ополчение возникло в земле:</w:t>
      </w:r>
    </w:p>
    <w:p w:rsidR="007F0560" w:rsidRDefault="007F0560" w:rsidP="007F0560">
      <w:pPr>
        <w:numPr>
          <w:ilvl w:val="0"/>
          <w:numId w:val="13"/>
        </w:numPr>
      </w:pPr>
      <w:r>
        <w:t>Рязанской</w:t>
      </w:r>
    </w:p>
    <w:p w:rsidR="007F0560" w:rsidRDefault="007F0560" w:rsidP="007F0560">
      <w:pPr>
        <w:numPr>
          <w:ilvl w:val="0"/>
          <w:numId w:val="13"/>
        </w:numPr>
      </w:pPr>
      <w:r>
        <w:t>Московской</w:t>
      </w:r>
    </w:p>
    <w:p w:rsidR="007F0560" w:rsidRDefault="007F0560" w:rsidP="007F0560">
      <w:pPr>
        <w:numPr>
          <w:ilvl w:val="0"/>
          <w:numId w:val="13"/>
        </w:numPr>
      </w:pPr>
      <w:r>
        <w:t>Владимирской</w:t>
      </w:r>
    </w:p>
    <w:p w:rsidR="007F0560" w:rsidRDefault="007F0560" w:rsidP="007F0560">
      <w:pPr>
        <w:numPr>
          <w:ilvl w:val="0"/>
          <w:numId w:val="13"/>
        </w:numPr>
      </w:pPr>
      <w:r>
        <w:t>Нижегородской</w:t>
      </w:r>
    </w:p>
    <w:p w:rsidR="00294046" w:rsidRDefault="00294046" w:rsidP="00294046">
      <w:pPr>
        <w:rPr>
          <w:b/>
        </w:rPr>
      </w:pPr>
      <w:r>
        <w:t xml:space="preserve">    </w:t>
      </w:r>
      <w:r w:rsidR="007F0560">
        <w:rPr>
          <w:b/>
        </w:rPr>
        <w:t>А</w:t>
      </w:r>
      <w:proofErr w:type="gramStart"/>
      <w:r w:rsidR="007F0560">
        <w:rPr>
          <w:b/>
        </w:rPr>
        <w:t>6</w:t>
      </w:r>
      <w:proofErr w:type="gramEnd"/>
      <w:r w:rsidR="007F0560">
        <w:rPr>
          <w:b/>
        </w:rPr>
        <w:t xml:space="preserve">. Руководителем Второго ополчения и Совета всея Земли был купеческий </w:t>
      </w:r>
      <w:r>
        <w:rPr>
          <w:b/>
        </w:rPr>
        <w:t xml:space="preserve">   </w:t>
      </w:r>
    </w:p>
    <w:p w:rsidR="007F0560" w:rsidRDefault="00294046" w:rsidP="00294046">
      <w:pPr>
        <w:rPr>
          <w:b/>
        </w:rPr>
      </w:pPr>
      <w:r>
        <w:rPr>
          <w:b/>
        </w:rPr>
        <w:t xml:space="preserve">           </w:t>
      </w:r>
      <w:r w:rsidR="007F0560">
        <w:rPr>
          <w:b/>
        </w:rPr>
        <w:t>старшина Нижнего Новгорода?</w:t>
      </w:r>
    </w:p>
    <w:p w:rsidR="007F0560" w:rsidRDefault="007F0560" w:rsidP="007F0560">
      <w:pPr>
        <w:numPr>
          <w:ilvl w:val="0"/>
          <w:numId w:val="14"/>
        </w:numPr>
      </w:pPr>
      <w:r>
        <w:t xml:space="preserve">Иван </w:t>
      </w:r>
      <w:proofErr w:type="spellStart"/>
      <w:r>
        <w:t>Заруцкий</w:t>
      </w:r>
      <w:proofErr w:type="spellEnd"/>
    </w:p>
    <w:p w:rsidR="007F0560" w:rsidRDefault="007F0560" w:rsidP="007F0560">
      <w:pPr>
        <w:numPr>
          <w:ilvl w:val="0"/>
          <w:numId w:val="14"/>
        </w:numPr>
      </w:pPr>
      <w:r>
        <w:t>Прокопий Ляпунов</w:t>
      </w:r>
    </w:p>
    <w:p w:rsidR="007F0560" w:rsidRDefault="007F0560" w:rsidP="007F0560">
      <w:pPr>
        <w:numPr>
          <w:ilvl w:val="0"/>
          <w:numId w:val="14"/>
        </w:numPr>
      </w:pPr>
      <w:r>
        <w:t>Кузьма Минин</w:t>
      </w:r>
    </w:p>
    <w:p w:rsidR="007F0560" w:rsidRDefault="007F0560" w:rsidP="007F0560">
      <w:pPr>
        <w:numPr>
          <w:ilvl w:val="0"/>
          <w:numId w:val="14"/>
        </w:numPr>
      </w:pPr>
      <w:r>
        <w:t>Федор Салтыков</w:t>
      </w:r>
    </w:p>
    <w:p w:rsidR="007F0560" w:rsidRDefault="00294046" w:rsidP="00294046">
      <w:pPr>
        <w:rPr>
          <w:b/>
        </w:rPr>
      </w:pPr>
      <w:r>
        <w:t xml:space="preserve">     </w:t>
      </w:r>
      <w:r w:rsidR="007F0560">
        <w:rPr>
          <w:b/>
        </w:rPr>
        <w:t>А</w:t>
      </w:r>
      <w:proofErr w:type="gramStart"/>
      <w:r w:rsidR="007F0560">
        <w:rPr>
          <w:b/>
        </w:rPr>
        <w:t>7</w:t>
      </w:r>
      <w:proofErr w:type="gramEnd"/>
      <w:r w:rsidR="007F0560">
        <w:rPr>
          <w:b/>
        </w:rPr>
        <w:t>. К какому году приходится начало правления династии Романовых:</w:t>
      </w:r>
    </w:p>
    <w:p w:rsidR="007F0560" w:rsidRDefault="004745A2" w:rsidP="004745A2">
      <w:pPr>
        <w:ind w:left="360"/>
      </w:pPr>
      <w:r>
        <w:t>1)</w:t>
      </w:r>
      <w:r w:rsidR="007F0560">
        <w:t>1611 год</w:t>
      </w:r>
    </w:p>
    <w:p w:rsidR="007F0560" w:rsidRDefault="004745A2" w:rsidP="004745A2">
      <w:pPr>
        <w:ind w:left="360"/>
      </w:pPr>
      <w:r>
        <w:t>2)</w:t>
      </w:r>
      <w:r w:rsidR="007F0560">
        <w:t>1612 год</w:t>
      </w:r>
    </w:p>
    <w:p w:rsidR="007F0560" w:rsidRDefault="004745A2" w:rsidP="004745A2">
      <w:pPr>
        <w:ind w:left="360"/>
      </w:pPr>
      <w:r>
        <w:t>3)</w:t>
      </w:r>
      <w:r w:rsidR="007F0560">
        <w:t>1613 год</w:t>
      </w:r>
    </w:p>
    <w:p w:rsidR="007F0560" w:rsidRDefault="007F0560" w:rsidP="007F0560">
      <w:r>
        <w:t xml:space="preserve">      4)   1614 год</w:t>
      </w:r>
    </w:p>
    <w:p w:rsidR="004745A2" w:rsidRPr="00294046" w:rsidRDefault="004745A2" w:rsidP="007F0560">
      <w:pPr>
        <w:rPr>
          <w:b/>
        </w:rPr>
      </w:pPr>
      <w:r>
        <w:t xml:space="preserve">      </w:t>
      </w:r>
      <w:r w:rsidRPr="00294046">
        <w:rPr>
          <w:b/>
        </w:rPr>
        <w:t xml:space="preserve">А8. Правление Екатерины </w:t>
      </w:r>
      <w:r w:rsidRPr="00294046">
        <w:rPr>
          <w:b/>
          <w:lang w:val="en-US"/>
        </w:rPr>
        <w:t>II</w:t>
      </w:r>
      <w:r w:rsidRPr="00294046">
        <w:rPr>
          <w:b/>
        </w:rPr>
        <w:t>:</w:t>
      </w:r>
    </w:p>
    <w:p w:rsidR="004745A2" w:rsidRDefault="004745A2" w:rsidP="007F0560">
      <w:r>
        <w:t xml:space="preserve">       1) 1725-1727гг</w:t>
      </w:r>
    </w:p>
    <w:p w:rsidR="004745A2" w:rsidRDefault="00294046" w:rsidP="007F0560">
      <w:r>
        <w:t xml:space="preserve">       </w:t>
      </w:r>
      <w:r w:rsidR="004745A2">
        <w:t>2) 1727-1739гг</w:t>
      </w:r>
    </w:p>
    <w:p w:rsidR="004745A2" w:rsidRPr="00344985" w:rsidRDefault="00294046" w:rsidP="007F0560">
      <w:r w:rsidRPr="00294046">
        <w:rPr>
          <w:b/>
        </w:rPr>
        <w:t xml:space="preserve">       </w:t>
      </w:r>
      <w:r w:rsidR="004745A2" w:rsidRPr="00344985">
        <w:t>3) 1730-1740гг.</w:t>
      </w:r>
    </w:p>
    <w:p w:rsidR="004745A2" w:rsidRPr="00294046" w:rsidRDefault="00EC5E35" w:rsidP="007F0560">
      <w:pPr>
        <w:rPr>
          <w:b/>
        </w:rPr>
      </w:pPr>
      <w:r w:rsidRPr="00294046">
        <w:rPr>
          <w:b/>
        </w:rPr>
        <w:t>А 9. В каком году был принят свод законов, названный Соборным Уложением</w:t>
      </w:r>
    </w:p>
    <w:p w:rsidR="00EC5E35" w:rsidRDefault="00EC5E35" w:rsidP="007F0560">
      <w:r>
        <w:t>1) 1469 г.</w:t>
      </w:r>
    </w:p>
    <w:p w:rsidR="00EC5E35" w:rsidRDefault="00EC5E35" w:rsidP="007F0560">
      <w:r>
        <w:t>2) 1572 г.</w:t>
      </w:r>
    </w:p>
    <w:p w:rsidR="00EC5E35" w:rsidRDefault="00EC5E35" w:rsidP="007F0560">
      <w:r>
        <w:t>3) 1649 г.</w:t>
      </w:r>
    </w:p>
    <w:p w:rsidR="00EC5E35" w:rsidRDefault="00EC5E35" w:rsidP="007F0560">
      <w:r>
        <w:t>4) 1703 г.</w:t>
      </w:r>
    </w:p>
    <w:p w:rsidR="00EC5E35" w:rsidRPr="00294046" w:rsidRDefault="00EC5E35" w:rsidP="007F0560">
      <w:pPr>
        <w:rPr>
          <w:b/>
          <w:lang w:val="tt-RU"/>
        </w:rPr>
      </w:pPr>
      <w:r w:rsidRPr="00294046">
        <w:rPr>
          <w:b/>
        </w:rPr>
        <w:t xml:space="preserve">А 10. Какое из названных произведений было создано в </w:t>
      </w:r>
      <w:r w:rsidRPr="00294046">
        <w:rPr>
          <w:b/>
          <w:lang w:val="en-US"/>
        </w:rPr>
        <w:t>XVII</w:t>
      </w:r>
      <w:r w:rsidRPr="00294046">
        <w:rPr>
          <w:b/>
          <w:lang w:val="tt-RU"/>
        </w:rPr>
        <w:t xml:space="preserve"> в.?</w:t>
      </w:r>
    </w:p>
    <w:p w:rsidR="00EC5E35" w:rsidRDefault="00EC5E35" w:rsidP="007F0560">
      <w:pPr>
        <w:rPr>
          <w:lang w:val="tt-RU"/>
        </w:rPr>
      </w:pPr>
      <w:r>
        <w:rPr>
          <w:lang w:val="tt-RU"/>
        </w:rPr>
        <w:t>1) “Слово о полку Игореве”</w:t>
      </w:r>
    </w:p>
    <w:p w:rsidR="00EC5E35" w:rsidRDefault="00EC5E35" w:rsidP="007F0560">
      <w:r>
        <w:rPr>
          <w:lang w:val="tt-RU"/>
        </w:rPr>
        <w:t xml:space="preserve">2) </w:t>
      </w:r>
      <w:r w:rsidR="00AC73BF">
        <w:rPr>
          <w:lang w:val="tt-RU"/>
        </w:rPr>
        <w:t>“</w:t>
      </w:r>
      <w:proofErr w:type="spellStart"/>
      <w:r w:rsidR="00AC73BF">
        <w:t>Задонщина</w:t>
      </w:r>
      <w:proofErr w:type="spellEnd"/>
      <w:r w:rsidR="00AC73BF">
        <w:t>»</w:t>
      </w:r>
      <w:r>
        <w:t xml:space="preserve"> </w:t>
      </w:r>
    </w:p>
    <w:p w:rsidR="00AC73BF" w:rsidRDefault="00AC73BF" w:rsidP="007F0560">
      <w:r>
        <w:t>3) «Житие протопопа Аввакума»</w:t>
      </w:r>
    </w:p>
    <w:p w:rsidR="00AC73BF" w:rsidRDefault="00AC73BF" w:rsidP="007F0560">
      <w:r>
        <w:t>4) «Хождение за три моря»</w:t>
      </w:r>
    </w:p>
    <w:p w:rsidR="00AC73BF" w:rsidRPr="00AA19B6" w:rsidRDefault="00AC73BF" w:rsidP="007F0560">
      <w:pPr>
        <w:rPr>
          <w:b/>
        </w:rPr>
      </w:pPr>
      <w:r w:rsidRPr="00AA19B6">
        <w:rPr>
          <w:b/>
        </w:rPr>
        <w:t>А 11. Какие из дат связаны с разде</w:t>
      </w:r>
      <w:r w:rsidR="00AA19B6">
        <w:rPr>
          <w:b/>
        </w:rPr>
        <w:t xml:space="preserve">лами Речи </w:t>
      </w:r>
      <w:proofErr w:type="spellStart"/>
      <w:r w:rsidR="00AA19B6">
        <w:rPr>
          <w:b/>
        </w:rPr>
        <w:t>Поспо</w:t>
      </w:r>
      <w:r w:rsidRPr="00AA19B6">
        <w:rPr>
          <w:b/>
        </w:rPr>
        <w:t>литой</w:t>
      </w:r>
      <w:proofErr w:type="spellEnd"/>
      <w:r w:rsidRPr="00AA19B6">
        <w:rPr>
          <w:b/>
        </w:rPr>
        <w:t>?</w:t>
      </w:r>
    </w:p>
    <w:p w:rsidR="00AC73BF" w:rsidRDefault="00AC73BF" w:rsidP="007F0560">
      <w:r>
        <w:lastRenderedPageBreak/>
        <w:t>1) 1700г., 1709г., 1721г.</w:t>
      </w:r>
    </w:p>
    <w:p w:rsidR="00AC73BF" w:rsidRDefault="00AC73BF" w:rsidP="007F0560">
      <w:r>
        <w:t>2) 1725г., 1730г., 1741г.</w:t>
      </w:r>
    </w:p>
    <w:p w:rsidR="00AC73BF" w:rsidRDefault="00AC73BF" w:rsidP="007F0560">
      <w:r>
        <w:t>3) 1768г, 1774г., 1791.</w:t>
      </w:r>
    </w:p>
    <w:p w:rsidR="00AC73BF" w:rsidRDefault="00AC73BF" w:rsidP="007F0560">
      <w:r>
        <w:t>4) 1772г, 1793г., 1795г.</w:t>
      </w:r>
    </w:p>
    <w:p w:rsidR="00AC73BF" w:rsidRPr="00AA19B6" w:rsidRDefault="00AC73BF" w:rsidP="007F0560">
      <w:pPr>
        <w:rPr>
          <w:b/>
        </w:rPr>
      </w:pPr>
      <w:r w:rsidRPr="00AA19B6">
        <w:rPr>
          <w:b/>
        </w:rPr>
        <w:t>А12. Какое событие произошло позже всех других?</w:t>
      </w:r>
    </w:p>
    <w:p w:rsidR="00AC73BF" w:rsidRDefault="00AC73BF" w:rsidP="007F0560">
      <w:r>
        <w:t>1) принятие Соборного Уложения</w:t>
      </w:r>
    </w:p>
    <w:p w:rsidR="00AC73BF" w:rsidRDefault="00AC73BF" w:rsidP="007F0560">
      <w:r>
        <w:t>2) воцарение Романовых</w:t>
      </w:r>
    </w:p>
    <w:p w:rsidR="00AC73BF" w:rsidRDefault="00AC73BF" w:rsidP="007F0560">
      <w:r>
        <w:t xml:space="preserve">3) </w:t>
      </w:r>
      <w:r w:rsidR="00176628">
        <w:t>получение Россией выхода к Балтийскому морю</w:t>
      </w:r>
    </w:p>
    <w:p w:rsidR="00176628" w:rsidRDefault="00176628" w:rsidP="007F0560">
      <w:r>
        <w:t xml:space="preserve">4) Появление на политической арене Лжедмитрия </w:t>
      </w:r>
      <w:r>
        <w:rPr>
          <w:lang w:val="en-US"/>
        </w:rPr>
        <w:t>I</w:t>
      </w:r>
    </w:p>
    <w:p w:rsidR="00176628" w:rsidRPr="00AA19B6" w:rsidRDefault="00176628" w:rsidP="007F0560">
      <w:pPr>
        <w:rPr>
          <w:b/>
        </w:rPr>
      </w:pPr>
      <w:r w:rsidRPr="00AA19B6">
        <w:rPr>
          <w:b/>
        </w:rPr>
        <w:t xml:space="preserve">А 13. В царствование царя Алексея Михайловича </w:t>
      </w:r>
    </w:p>
    <w:p w:rsidR="00176628" w:rsidRDefault="00176628" w:rsidP="007F0560">
      <w:r>
        <w:t>1) произошел церковный раскол</w:t>
      </w:r>
    </w:p>
    <w:p w:rsidR="00176628" w:rsidRDefault="00176628" w:rsidP="007F0560">
      <w:r>
        <w:t>2) было учреждено патриаршество</w:t>
      </w:r>
    </w:p>
    <w:p w:rsidR="00176628" w:rsidRDefault="00176628" w:rsidP="007F0560">
      <w:r>
        <w:t>3) Русь приняло христианство</w:t>
      </w:r>
    </w:p>
    <w:p w:rsidR="00176628" w:rsidRDefault="00176628" w:rsidP="007F0560">
      <w:r>
        <w:t>4) был учрежден Синод</w:t>
      </w:r>
    </w:p>
    <w:p w:rsidR="00176628" w:rsidRPr="00AA19B6" w:rsidRDefault="00176628" w:rsidP="007F0560">
      <w:pPr>
        <w:rPr>
          <w:b/>
        </w:rPr>
      </w:pPr>
      <w:r w:rsidRPr="00AA19B6">
        <w:rPr>
          <w:b/>
        </w:rPr>
        <w:t xml:space="preserve">А14. В </w:t>
      </w:r>
      <w:proofErr w:type="gramStart"/>
      <w:r w:rsidRPr="00AA19B6">
        <w:rPr>
          <w:b/>
        </w:rPr>
        <w:t>ходе</w:t>
      </w:r>
      <w:proofErr w:type="gramEnd"/>
      <w:r w:rsidRPr="00AA19B6">
        <w:rPr>
          <w:b/>
        </w:rPr>
        <w:t xml:space="preserve"> какой войны произошло сражение у деревни Лесной, морские сражения у мыса Гангут</w:t>
      </w:r>
      <w:r w:rsidR="00294046" w:rsidRPr="00AA19B6">
        <w:rPr>
          <w:b/>
        </w:rPr>
        <w:t xml:space="preserve"> и острова </w:t>
      </w:r>
      <w:proofErr w:type="spellStart"/>
      <w:r w:rsidR="00294046" w:rsidRPr="00AA19B6">
        <w:rPr>
          <w:b/>
        </w:rPr>
        <w:t>Г</w:t>
      </w:r>
      <w:r w:rsidRPr="00AA19B6">
        <w:rPr>
          <w:b/>
        </w:rPr>
        <w:t>ренгам</w:t>
      </w:r>
      <w:proofErr w:type="spellEnd"/>
      <w:r w:rsidR="00294046" w:rsidRPr="00AA19B6">
        <w:rPr>
          <w:b/>
        </w:rPr>
        <w:t>?</w:t>
      </w:r>
    </w:p>
    <w:p w:rsidR="00294046" w:rsidRDefault="00294046" w:rsidP="007F0560">
      <w:r>
        <w:t>1) Семилетней</w:t>
      </w:r>
    </w:p>
    <w:p w:rsidR="00294046" w:rsidRDefault="00294046" w:rsidP="007F0560">
      <w:r>
        <w:t>2) Крымской</w:t>
      </w:r>
    </w:p>
    <w:p w:rsidR="00294046" w:rsidRDefault="00294046" w:rsidP="007F0560">
      <w:r>
        <w:t>3) Смоленской</w:t>
      </w:r>
    </w:p>
    <w:p w:rsidR="00B940A7" w:rsidRDefault="00294046" w:rsidP="00B940A7">
      <w:r>
        <w:t>4) Северной</w:t>
      </w:r>
    </w:p>
    <w:p w:rsidR="009C3EB2" w:rsidRPr="00B940A7" w:rsidRDefault="00B940A7" w:rsidP="00B940A7">
      <w:r>
        <w:rPr>
          <w:b/>
        </w:rPr>
        <w:t xml:space="preserve">А 15. </w:t>
      </w:r>
      <w:r w:rsidR="009C3EB2" w:rsidRPr="00B940A7">
        <w:rPr>
          <w:b/>
        </w:rPr>
        <w:t xml:space="preserve">Как назывались центральные государственные учреждения, созданные Петром </w:t>
      </w:r>
      <w:r w:rsidR="009C3EB2" w:rsidRPr="00B940A7">
        <w:rPr>
          <w:b/>
          <w:lang w:val="en-US"/>
        </w:rPr>
        <w:t>I</w:t>
      </w:r>
    </w:p>
    <w:p w:rsidR="009C3EB2" w:rsidRDefault="009C3EB2" w:rsidP="009C3EB2">
      <w:pPr>
        <w:ind w:left="360"/>
      </w:pPr>
      <w:r>
        <w:t>1) приказами</w:t>
      </w:r>
    </w:p>
    <w:p w:rsidR="009C3EB2" w:rsidRDefault="009C3EB2" w:rsidP="009C3EB2">
      <w:pPr>
        <w:ind w:left="360"/>
      </w:pPr>
      <w:r>
        <w:t>2) коллегиями</w:t>
      </w:r>
    </w:p>
    <w:p w:rsidR="009C3EB2" w:rsidRDefault="009C3EB2" w:rsidP="009C3EB2">
      <w:pPr>
        <w:ind w:left="360"/>
      </w:pPr>
      <w:r>
        <w:t>3) магистратами</w:t>
      </w:r>
    </w:p>
    <w:p w:rsidR="009C3EB2" w:rsidRDefault="009C3EB2" w:rsidP="009C3EB2">
      <w:pPr>
        <w:ind w:left="360"/>
      </w:pPr>
      <w:r>
        <w:t>4) министерствами</w:t>
      </w:r>
    </w:p>
    <w:p w:rsidR="009C3EB2" w:rsidRPr="00B940A7" w:rsidRDefault="009C3EB2" w:rsidP="00B940A7">
      <w:pPr>
        <w:rPr>
          <w:b/>
        </w:rPr>
      </w:pPr>
      <w:r w:rsidRPr="00B940A7">
        <w:rPr>
          <w:b/>
        </w:rPr>
        <w:t>А16</w:t>
      </w:r>
      <w:proofErr w:type="gramStart"/>
      <w:r w:rsidRPr="00B940A7">
        <w:rPr>
          <w:b/>
        </w:rPr>
        <w:t xml:space="preserve"> К</w:t>
      </w:r>
      <w:proofErr w:type="gramEnd"/>
      <w:r w:rsidRPr="00B940A7">
        <w:rPr>
          <w:b/>
        </w:rPr>
        <w:t xml:space="preserve">ак назывался документ, определявший в </w:t>
      </w:r>
      <w:r w:rsidRPr="00B940A7">
        <w:rPr>
          <w:b/>
          <w:lang w:val="en-US"/>
        </w:rPr>
        <w:t>XVIII</w:t>
      </w:r>
      <w:r w:rsidRPr="00B940A7">
        <w:rPr>
          <w:b/>
        </w:rPr>
        <w:t xml:space="preserve"> в. систему чинов и порядок продвижения </w:t>
      </w:r>
      <w:r w:rsidR="00C62414" w:rsidRPr="00B940A7">
        <w:rPr>
          <w:b/>
        </w:rPr>
        <w:t>на государственной и военной службе?</w:t>
      </w:r>
    </w:p>
    <w:p w:rsidR="00C62414" w:rsidRDefault="00C62414" w:rsidP="009C3EB2">
      <w:pPr>
        <w:ind w:left="360"/>
      </w:pPr>
      <w:r>
        <w:t>1) «Табель о рангах»</w:t>
      </w:r>
    </w:p>
    <w:p w:rsidR="00C62414" w:rsidRDefault="00C62414" w:rsidP="009C3EB2">
      <w:pPr>
        <w:ind w:left="360"/>
      </w:pPr>
      <w:r>
        <w:t>2) «Указ о единонаследии»</w:t>
      </w:r>
    </w:p>
    <w:p w:rsidR="00C62414" w:rsidRDefault="00C62414" w:rsidP="009C3EB2">
      <w:pPr>
        <w:ind w:left="360"/>
      </w:pPr>
      <w:r>
        <w:t>3) «Строевое положение»</w:t>
      </w:r>
    </w:p>
    <w:p w:rsidR="007B1BB1" w:rsidRDefault="00C62414" w:rsidP="007B1BB1">
      <w:pPr>
        <w:ind w:left="360"/>
      </w:pPr>
      <w:r>
        <w:t xml:space="preserve">4) «Регламент адмиралтейства» </w:t>
      </w:r>
    </w:p>
    <w:p w:rsidR="007B1BB1" w:rsidRPr="00B940A7" w:rsidRDefault="007B1BB1" w:rsidP="007B1BB1">
      <w:pPr>
        <w:rPr>
          <w:b/>
        </w:rPr>
      </w:pPr>
      <w:r w:rsidRPr="00B940A7">
        <w:rPr>
          <w:b/>
        </w:rPr>
        <w:t>А 17</w:t>
      </w:r>
      <w:r w:rsidR="00B940A7" w:rsidRPr="00B940A7">
        <w:rPr>
          <w:b/>
        </w:rPr>
        <w:t>.</w:t>
      </w:r>
      <w:r w:rsidRPr="00B940A7">
        <w:rPr>
          <w:b/>
        </w:rPr>
        <w:t xml:space="preserve"> Рекрутская повинность в </w:t>
      </w:r>
      <w:r w:rsidRPr="00B940A7">
        <w:rPr>
          <w:b/>
          <w:lang w:val="en-US"/>
        </w:rPr>
        <w:t>XVIII</w:t>
      </w:r>
      <w:r w:rsidRPr="00B940A7">
        <w:rPr>
          <w:b/>
        </w:rPr>
        <w:t xml:space="preserve"> в. – это</w:t>
      </w:r>
    </w:p>
    <w:p w:rsidR="007B1BB1" w:rsidRDefault="007B1BB1" w:rsidP="007B1BB1">
      <w:r>
        <w:t>1) обязанность крестьян работать в хозяйстве помещика</w:t>
      </w:r>
    </w:p>
    <w:p w:rsidR="007B1BB1" w:rsidRDefault="007B1BB1" w:rsidP="007B1BB1">
      <w:r>
        <w:t>2) способ комплектования русской армии</w:t>
      </w:r>
    </w:p>
    <w:p w:rsidR="007B1BB1" w:rsidRDefault="007B1BB1" w:rsidP="007B1BB1">
      <w:r>
        <w:t>3) прикрепление крепостных крестьян к мануфактуре</w:t>
      </w:r>
    </w:p>
    <w:p w:rsidR="007B1BB1" w:rsidRPr="009C3EB2" w:rsidRDefault="007B1BB1" w:rsidP="007B1BB1">
      <w:r>
        <w:t>4) способ формирования рынка рабочей силы.</w:t>
      </w:r>
    </w:p>
    <w:p w:rsidR="009C3EB2" w:rsidRPr="004A4A21" w:rsidRDefault="007B1BB1" w:rsidP="007F0560">
      <w:pPr>
        <w:rPr>
          <w:b/>
        </w:rPr>
      </w:pPr>
      <w:r>
        <w:t xml:space="preserve"> </w:t>
      </w:r>
      <w:r w:rsidRPr="004A4A21">
        <w:rPr>
          <w:b/>
        </w:rPr>
        <w:t xml:space="preserve">А 18. Что из названного относится к реформам Петра </w:t>
      </w:r>
      <w:r w:rsidRPr="004A4A21">
        <w:rPr>
          <w:b/>
          <w:lang w:val="en-US"/>
        </w:rPr>
        <w:t>I</w:t>
      </w:r>
      <w:r w:rsidRPr="004A4A21">
        <w:rPr>
          <w:b/>
        </w:rPr>
        <w:t xml:space="preserve"> в сфере культуры?</w:t>
      </w:r>
    </w:p>
    <w:p w:rsidR="007B1BB1" w:rsidRDefault="007B1BB1" w:rsidP="007F0560">
      <w:r>
        <w:t>1) начало книгопечатания</w:t>
      </w:r>
    </w:p>
    <w:p w:rsidR="007B1BB1" w:rsidRPr="007B1BB1" w:rsidRDefault="007B1BB1" w:rsidP="007F0560">
      <w:r>
        <w:t>2) основание  Кунсткамеры</w:t>
      </w:r>
    </w:p>
    <w:p w:rsidR="00F24989" w:rsidRDefault="007B1BB1" w:rsidP="007F0560">
      <w:r>
        <w:t>3) основание Московского университета</w:t>
      </w:r>
    </w:p>
    <w:p w:rsidR="00F24989" w:rsidRDefault="00F24989" w:rsidP="007F0560">
      <w:r>
        <w:t>4) основание лицеев</w:t>
      </w:r>
    </w:p>
    <w:p w:rsidR="00F24989" w:rsidRPr="004A4A21" w:rsidRDefault="00F24989" w:rsidP="007F0560">
      <w:pPr>
        <w:rPr>
          <w:b/>
        </w:rPr>
      </w:pPr>
      <w:r w:rsidRPr="004A4A21">
        <w:rPr>
          <w:b/>
        </w:rPr>
        <w:t>А 19. Установите соответствие между событиями и датами</w:t>
      </w:r>
    </w:p>
    <w:p w:rsidR="00F24989" w:rsidRDefault="00F24989" w:rsidP="007F0560">
      <w:r>
        <w:t xml:space="preserve">              События                                                 </w:t>
      </w:r>
      <w:r w:rsidR="00B940A7">
        <w:t xml:space="preserve">   </w:t>
      </w:r>
      <w:r>
        <w:t>Даты</w:t>
      </w:r>
    </w:p>
    <w:p w:rsidR="00F24989" w:rsidRDefault="00F24989" w:rsidP="007F0560">
      <w:r>
        <w:t>А) принятие Соборного Уложения                1)</w:t>
      </w:r>
      <w:r w:rsidR="004A4A21">
        <w:t xml:space="preserve"> 1606-1607</w:t>
      </w:r>
    </w:p>
    <w:p w:rsidR="004A4A21" w:rsidRDefault="004A4A21" w:rsidP="007F0560">
      <w:r>
        <w:t>Б) Медный бунт                                               2) 1613</w:t>
      </w:r>
    </w:p>
    <w:p w:rsidR="004A4A21" w:rsidRDefault="004A4A21" w:rsidP="007F0560">
      <w:r>
        <w:t>В) начало церковного раскола                       3) 1649</w:t>
      </w:r>
    </w:p>
    <w:p w:rsidR="004A4A21" w:rsidRDefault="004A4A21" w:rsidP="007F0560">
      <w:r>
        <w:t>Г) избрание на царство Михаила Романова 4) 1662</w:t>
      </w:r>
    </w:p>
    <w:p w:rsidR="004A4A21" w:rsidRDefault="004A4A21" w:rsidP="007F0560">
      <w:r>
        <w:t xml:space="preserve">                                                                          5) 1666-1667</w:t>
      </w:r>
    </w:p>
    <w:p w:rsidR="004A4A21" w:rsidRPr="004A4A21" w:rsidRDefault="004A4A21" w:rsidP="007F0560">
      <w:pPr>
        <w:rPr>
          <w:b/>
        </w:rPr>
      </w:pPr>
      <w:r w:rsidRPr="004A4A21">
        <w:rPr>
          <w:b/>
        </w:rPr>
        <w:t>А 20. Расположите в хронологической последовательности следующие события</w:t>
      </w:r>
    </w:p>
    <w:p w:rsidR="004A4A21" w:rsidRDefault="004A4A21" w:rsidP="007F0560">
      <w:r>
        <w:t>1) «Дело царевича Алексея.</w:t>
      </w:r>
    </w:p>
    <w:p w:rsidR="004A4A21" w:rsidRDefault="004A4A21" w:rsidP="007F0560">
      <w:r>
        <w:t>2) «</w:t>
      </w:r>
      <w:proofErr w:type="spellStart"/>
      <w:r>
        <w:t>Угличское</w:t>
      </w:r>
      <w:proofErr w:type="spellEnd"/>
      <w:r>
        <w:t xml:space="preserve"> дело»</w:t>
      </w:r>
    </w:p>
    <w:p w:rsidR="004A4A21" w:rsidRDefault="004A4A21" w:rsidP="007F0560">
      <w:r>
        <w:t>3) «</w:t>
      </w:r>
      <w:proofErr w:type="gramStart"/>
      <w:r>
        <w:t>пугачевщина</w:t>
      </w:r>
      <w:proofErr w:type="gramEnd"/>
      <w:r>
        <w:t>»</w:t>
      </w:r>
    </w:p>
    <w:p w:rsidR="004A4A21" w:rsidRDefault="004A4A21" w:rsidP="007F0560">
      <w:r>
        <w:t xml:space="preserve">4) «Смута» </w:t>
      </w:r>
    </w:p>
    <w:p w:rsidR="00F926BD" w:rsidRPr="00344985" w:rsidRDefault="00F24989">
      <w:pPr>
        <w:rPr>
          <w:lang w:val="en-US"/>
        </w:rPr>
      </w:pPr>
      <w:r>
        <w:t xml:space="preserve"> </w:t>
      </w:r>
      <w:r w:rsidR="00AC73BF">
        <w:t xml:space="preserve"> </w:t>
      </w:r>
    </w:p>
    <w:sectPr w:rsidR="00F926BD" w:rsidRPr="00344985" w:rsidSect="00B940A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535"/>
    <w:multiLevelType w:val="hybridMultilevel"/>
    <w:tmpl w:val="514AE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C16FA"/>
    <w:multiLevelType w:val="hybridMultilevel"/>
    <w:tmpl w:val="9AA8AA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A660C"/>
    <w:multiLevelType w:val="hybridMultilevel"/>
    <w:tmpl w:val="6264EC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21F37"/>
    <w:multiLevelType w:val="hybridMultilevel"/>
    <w:tmpl w:val="6B3E93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D06D8"/>
    <w:multiLevelType w:val="hybridMultilevel"/>
    <w:tmpl w:val="E0885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F06BC"/>
    <w:multiLevelType w:val="hybridMultilevel"/>
    <w:tmpl w:val="7B0E43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058C0"/>
    <w:multiLevelType w:val="hybridMultilevel"/>
    <w:tmpl w:val="A3BA8A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21580"/>
    <w:multiLevelType w:val="hybridMultilevel"/>
    <w:tmpl w:val="72A828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D3873"/>
    <w:multiLevelType w:val="hybridMultilevel"/>
    <w:tmpl w:val="D06A0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32C56"/>
    <w:multiLevelType w:val="hybridMultilevel"/>
    <w:tmpl w:val="4260A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07D2E"/>
    <w:multiLevelType w:val="hybridMultilevel"/>
    <w:tmpl w:val="45D0AF5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E4863"/>
    <w:multiLevelType w:val="hybridMultilevel"/>
    <w:tmpl w:val="11CC2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7234C"/>
    <w:multiLevelType w:val="hybridMultilevel"/>
    <w:tmpl w:val="743EF9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C41170"/>
    <w:multiLevelType w:val="hybridMultilevel"/>
    <w:tmpl w:val="2E76D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79"/>
    <w:rsid w:val="000830FD"/>
    <w:rsid w:val="00176628"/>
    <w:rsid w:val="00294046"/>
    <w:rsid w:val="00344985"/>
    <w:rsid w:val="0043199F"/>
    <w:rsid w:val="004745A2"/>
    <w:rsid w:val="004A4A21"/>
    <w:rsid w:val="00626CA2"/>
    <w:rsid w:val="007573BF"/>
    <w:rsid w:val="007B1BB1"/>
    <w:rsid w:val="007F0560"/>
    <w:rsid w:val="00991655"/>
    <w:rsid w:val="009C3EB2"/>
    <w:rsid w:val="00A36288"/>
    <w:rsid w:val="00A719EC"/>
    <w:rsid w:val="00AA19B6"/>
    <w:rsid w:val="00AC73BF"/>
    <w:rsid w:val="00B26E79"/>
    <w:rsid w:val="00B940A7"/>
    <w:rsid w:val="00C62414"/>
    <w:rsid w:val="00CB053D"/>
    <w:rsid w:val="00D3167C"/>
    <w:rsid w:val="00D90CC2"/>
    <w:rsid w:val="00DB7F6B"/>
    <w:rsid w:val="00EC5E35"/>
    <w:rsid w:val="00EE25D8"/>
    <w:rsid w:val="00F24989"/>
    <w:rsid w:val="00F9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F793-D11F-4DF4-8B06-C3970789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НАР</dc:creator>
  <cp:keywords/>
  <dc:description/>
  <cp:lastModifiedBy>ИЛНАР</cp:lastModifiedBy>
  <cp:revision>10</cp:revision>
  <dcterms:created xsi:type="dcterms:W3CDTF">2013-11-28T09:22:00Z</dcterms:created>
  <dcterms:modified xsi:type="dcterms:W3CDTF">2013-12-03T16:41:00Z</dcterms:modified>
</cp:coreProperties>
</file>